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2CD" w:rsidRDefault="003F1D77" w:rsidP="004142CD">
      <w:pPr>
        <w:autoSpaceDE w:val="0"/>
        <w:autoSpaceDN w:val="0"/>
        <w:adjustRightInd w:val="0"/>
        <w:rPr>
          <w:rFonts w:ascii="Times New Roman" w:hAnsi="Times New Roman" w:cs="Times New Roman"/>
          <w:color w:val="000000"/>
          <w:sz w:val="24"/>
          <w:szCs w:val="24"/>
        </w:rPr>
      </w:pPr>
      <w:r w:rsidRPr="004142CD">
        <w:rPr>
          <w:rFonts w:ascii="Times New Roman" w:hAnsi="Times New Roman" w:cs="Times New Roman"/>
          <w:sz w:val="24"/>
          <w:szCs w:val="24"/>
          <w:lang w:val="en-CA"/>
        </w:rPr>
        <w:fldChar w:fldCharType="begin"/>
      </w:r>
      <w:r w:rsidR="004142CD" w:rsidRPr="004142CD">
        <w:rPr>
          <w:rFonts w:ascii="Times New Roman" w:hAnsi="Times New Roman" w:cs="Times New Roman"/>
          <w:sz w:val="24"/>
          <w:szCs w:val="24"/>
          <w:lang w:val="en-CA"/>
        </w:rPr>
        <w:instrText xml:space="preserve"> SEQ CHAPTER \h \r 1</w:instrText>
      </w:r>
      <w:r w:rsidRPr="004142CD">
        <w:rPr>
          <w:rFonts w:ascii="Times New Roman" w:hAnsi="Times New Roman" w:cs="Times New Roman"/>
          <w:sz w:val="24"/>
          <w:szCs w:val="24"/>
          <w:lang w:val="en-CA"/>
        </w:rPr>
        <w:fldChar w:fldCharType="end"/>
      </w:r>
      <w:r w:rsidR="004142CD" w:rsidRPr="004142CD">
        <w:rPr>
          <w:rFonts w:ascii="Times New Roman" w:hAnsi="Times New Roman" w:cs="Times New Roman"/>
          <w:sz w:val="24"/>
          <w:szCs w:val="24"/>
        </w:rPr>
        <w:t xml:space="preserve">The Census </w:t>
      </w:r>
      <w:r w:rsidR="005E72AB" w:rsidRPr="004142CD">
        <w:rPr>
          <w:rFonts w:ascii="Times New Roman" w:hAnsi="Times New Roman" w:cs="Times New Roman"/>
          <w:sz w:val="24"/>
          <w:szCs w:val="24"/>
        </w:rPr>
        <w:t>Bureau plans</w:t>
      </w:r>
      <w:r w:rsidR="004142CD" w:rsidRPr="004142CD">
        <w:rPr>
          <w:rFonts w:ascii="Times New Roman" w:hAnsi="Times New Roman" w:cs="Times New Roman"/>
          <w:sz w:val="24"/>
          <w:szCs w:val="24"/>
        </w:rPr>
        <w:t xml:space="preserve"> to conduct additional research under the generic clearance for questionnaire pretesting research (OMB number 0607-0725). </w:t>
      </w:r>
      <w:r w:rsidR="009F7B67" w:rsidRPr="004142CD">
        <w:rPr>
          <w:rFonts w:ascii="Times New Roman" w:hAnsi="Times New Roman" w:cs="Times New Roman"/>
          <w:color w:val="000000"/>
          <w:sz w:val="24"/>
          <w:szCs w:val="24"/>
        </w:rPr>
        <w:t>The Governments</w:t>
      </w:r>
      <w:r w:rsidR="009F7B67" w:rsidRPr="001922ED">
        <w:rPr>
          <w:rFonts w:ascii="Times New Roman" w:hAnsi="Times New Roman" w:cs="Times New Roman"/>
          <w:color w:val="000000"/>
          <w:sz w:val="24"/>
          <w:szCs w:val="24"/>
        </w:rPr>
        <w:t xml:space="preserve"> Division </w:t>
      </w:r>
      <w:r w:rsidR="00764290" w:rsidRPr="001922ED">
        <w:rPr>
          <w:rFonts w:ascii="Times New Roman" w:hAnsi="Times New Roman" w:cs="Times New Roman"/>
          <w:color w:val="000000"/>
          <w:sz w:val="24"/>
          <w:szCs w:val="24"/>
        </w:rPr>
        <w:t xml:space="preserve">has initiated </w:t>
      </w:r>
      <w:r w:rsidR="009F7B67" w:rsidRPr="001922ED">
        <w:rPr>
          <w:rFonts w:ascii="Times New Roman" w:hAnsi="Times New Roman" w:cs="Times New Roman"/>
          <w:color w:val="000000"/>
          <w:sz w:val="24"/>
          <w:szCs w:val="24"/>
        </w:rPr>
        <w:t xml:space="preserve">a program of research and testing </w:t>
      </w:r>
      <w:r w:rsidR="00100275" w:rsidRPr="001922ED">
        <w:rPr>
          <w:rFonts w:ascii="Times New Roman" w:hAnsi="Times New Roman" w:cs="Times New Roman"/>
          <w:color w:val="000000"/>
          <w:sz w:val="24"/>
          <w:szCs w:val="24"/>
        </w:rPr>
        <w:t>to examine</w:t>
      </w:r>
      <w:r w:rsidR="00B21A2C" w:rsidRPr="001922ED">
        <w:rPr>
          <w:rFonts w:ascii="Times New Roman" w:hAnsi="Times New Roman" w:cs="Times New Roman"/>
          <w:color w:val="000000"/>
          <w:sz w:val="24"/>
          <w:szCs w:val="24"/>
        </w:rPr>
        <w:t xml:space="preserve"> </w:t>
      </w:r>
      <w:r w:rsidR="009F7B67" w:rsidRPr="001922ED">
        <w:rPr>
          <w:rFonts w:ascii="Times New Roman" w:hAnsi="Times New Roman" w:cs="Times New Roman"/>
          <w:color w:val="000000"/>
          <w:sz w:val="24"/>
          <w:szCs w:val="24"/>
        </w:rPr>
        <w:t>conceptually sound and cost-effective means for collecting data on taxable property in the United States.</w:t>
      </w:r>
      <w:r w:rsidR="00100275" w:rsidRPr="001922ED">
        <w:rPr>
          <w:rFonts w:ascii="Times New Roman" w:hAnsi="Times New Roman" w:cs="Times New Roman"/>
          <w:color w:val="000000"/>
          <w:sz w:val="24"/>
          <w:szCs w:val="24"/>
        </w:rPr>
        <w:t xml:space="preserve"> Such data will include property assessment and sales data for</w:t>
      </w:r>
      <w:r w:rsidR="00EA0328" w:rsidRPr="001922ED">
        <w:rPr>
          <w:rFonts w:ascii="Times New Roman" w:hAnsi="Times New Roman" w:cs="Times New Roman"/>
          <w:color w:val="000000"/>
          <w:sz w:val="24"/>
          <w:szCs w:val="24"/>
        </w:rPr>
        <w:t xml:space="preserve"> all jurisdictions in the U.S., and </w:t>
      </w:r>
      <w:r w:rsidR="00100275" w:rsidRPr="001922ED">
        <w:rPr>
          <w:rFonts w:ascii="Times New Roman" w:hAnsi="Times New Roman" w:cs="Times New Roman"/>
          <w:color w:val="000000"/>
          <w:sz w:val="24"/>
          <w:szCs w:val="24"/>
        </w:rPr>
        <w:t xml:space="preserve">will </w:t>
      </w:r>
      <w:r w:rsidR="00641FEF" w:rsidRPr="001922ED">
        <w:rPr>
          <w:rFonts w:ascii="Times New Roman" w:hAnsi="Times New Roman" w:cs="Times New Roman"/>
          <w:color w:val="000000"/>
          <w:sz w:val="24"/>
          <w:szCs w:val="24"/>
        </w:rPr>
        <w:t xml:space="preserve">allow Governments Division to </w:t>
      </w:r>
      <w:r w:rsidR="00FE4783" w:rsidRPr="001922ED">
        <w:rPr>
          <w:rFonts w:ascii="Times New Roman" w:hAnsi="Times New Roman" w:cs="Times New Roman"/>
          <w:color w:val="000000"/>
          <w:sz w:val="24"/>
          <w:szCs w:val="24"/>
        </w:rPr>
        <w:t>research the</w:t>
      </w:r>
      <w:r w:rsidR="00100275" w:rsidRPr="001922ED">
        <w:rPr>
          <w:rFonts w:ascii="Times New Roman" w:hAnsi="Times New Roman" w:cs="Times New Roman"/>
          <w:color w:val="000000"/>
          <w:sz w:val="24"/>
          <w:szCs w:val="24"/>
        </w:rPr>
        <w:t xml:space="preserve"> components </w:t>
      </w:r>
      <w:r w:rsidR="00306958" w:rsidRPr="001922ED">
        <w:rPr>
          <w:rFonts w:ascii="Times New Roman" w:hAnsi="Times New Roman" w:cs="Times New Roman"/>
          <w:color w:val="000000"/>
          <w:sz w:val="24"/>
          <w:szCs w:val="24"/>
        </w:rPr>
        <w:t xml:space="preserve">necessary </w:t>
      </w:r>
      <w:r w:rsidR="00100275" w:rsidRPr="001922ED">
        <w:rPr>
          <w:rFonts w:ascii="Times New Roman" w:hAnsi="Times New Roman" w:cs="Times New Roman"/>
          <w:color w:val="000000"/>
          <w:sz w:val="24"/>
          <w:szCs w:val="24"/>
        </w:rPr>
        <w:t>for conducting a Taxable Property Val</w:t>
      </w:r>
      <w:r w:rsidR="0060060F" w:rsidRPr="001922ED">
        <w:rPr>
          <w:rFonts w:ascii="Times New Roman" w:hAnsi="Times New Roman" w:cs="Times New Roman"/>
          <w:color w:val="000000"/>
          <w:sz w:val="24"/>
          <w:szCs w:val="24"/>
        </w:rPr>
        <w:t>u</w:t>
      </w:r>
      <w:r w:rsidR="00100275" w:rsidRPr="001922ED">
        <w:rPr>
          <w:rFonts w:ascii="Times New Roman" w:hAnsi="Times New Roman" w:cs="Times New Roman"/>
          <w:color w:val="000000"/>
          <w:sz w:val="24"/>
          <w:szCs w:val="24"/>
        </w:rPr>
        <w:t>e Survey, a program discontinued</w:t>
      </w:r>
      <w:r w:rsidR="00641FEF" w:rsidRPr="001922ED">
        <w:rPr>
          <w:rFonts w:ascii="Times New Roman" w:hAnsi="Times New Roman" w:cs="Times New Roman"/>
          <w:color w:val="000000"/>
          <w:sz w:val="24"/>
          <w:szCs w:val="24"/>
        </w:rPr>
        <w:t xml:space="preserve"> in</w:t>
      </w:r>
      <w:r w:rsidR="00100275" w:rsidRPr="001922ED">
        <w:rPr>
          <w:rFonts w:ascii="Times New Roman" w:hAnsi="Times New Roman" w:cs="Times New Roman"/>
          <w:color w:val="000000"/>
          <w:sz w:val="24"/>
          <w:szCs w:val="24"/>
        </w:rPr>
        <w:t xml:space="preserve"> 1992. </w:t>
      </w:r>
      <w:r w:rsidR="004142CD" w:rsidRPr="001922ED">
        <w:rPr>
          <w:rFonts w:ascii="Times New Roman" w:hAnsi="Times New Roman" w:cs="Times New Roman"/>
          <w:color w:val="000000"/>
          <w:sz w:val="24"/>
          <w:szCs w:val="24"/>
        </w:rPr>
        <w:t xml:space="preserve">This research is largely motivated by a 2007 report from the </w:t>
      </w:r>
      <w:r w:rsidR="004142CD" w:rsidRPr="001922ED">
        <w:rPr>
          <w:rFonts w:ascii="Times New Roman" w:hAnsi="Times New Roman" w:cs="Times New Roman"/>
          <w:sz w:val="24"/>
          <w:szCs w:val="24"/>
        </w:rPr>
        <w:t xml:space="preserve">National Academy of Sciences, Committee on National Statistics recommending research into a Taxable Property Value product. </w:t>
      </w:r>
      <w:r w:rsidR="004142CD">
        <w:rPr>
          <w:rFonts w:ascii="Times New Roman" w:hAnsi="Times New Roman" w:cs="Times New Roman"/>
          <w:sz w:val="24"/>
          <w:szCs w:val="24"/>
        </w:rPr>
        <w:t>C</w:t>
      </w:r>
      <w:r w:rsidR="004142CD" w:rsidRPr="001922ED">
        <w:rPr>
          <w:rFonts w:ascii="Times New Roman" w:hAnsi="Times New Roman" w:cs="Times New Roman"/>
          <w:color w:val="000000"/>
          <w:sz w:val="24"/>
          <w:szCs w:val="24"/>
        </w:rPr>
        <w:t xml:space="preserve">onversations with federal agency counterparts and representatives from government jurisdictions have supported such research, indicating that the provision of such information would be minimally burdensome. </w:t>
      </w:r>
    </w:p>
    <w:p w:rsidR="004142CD" w:rsidRDefault="004142CD" w:rsidP="009F7B67">
      <w:pPr>
        <w:autoSpaceDE w:val="0"/>
        <w:autoSpaceDN w:val="0"/>
        <w:adjustRightInd w:val="0"/>
        <w:rPr>
          <w:rFonts w:ascii="Times New Roman" w:hAnsi="Times New Roman" w:cs="Times New Roman"/>
          <w:color w:val="000000"/>
          <w:sz w:val="24"/>
          <w:szCs w:val="24"/>
        </w:rPr>
      </w:pPr>
    </w:p>
    <w:p w:rsidR="009F7B67" w:rsidRPr="001922ED" w:rsidRDefault="009F7B67" w:rsidP="009F7B67">
      <w:pPr>
        <w:autoSpaceDE w:val="0"/>
        <w:autoSpaceDN w:val="0"/>
        <w:adjustRightInd w:val="0"/>
        <w:rPr>
          <w:rFonts w:ascii="Times New Roman" w:hAnsi="Times New Roman" w:cs="Times New Roman"/>
          <w:color w:val="000000"/>
          <w:sz w:val="24"/>
          <w:szCs w:val="24"/>
        </w:rPr>
      </w:pPr>
      <w:r w:rsidRPr="001922ED">
        <w:rPr>
          <w:rFonts w:ascii="Times New Roman" w:hAnsi="Times New Roman" w:cs="Times New Roman"/>
          <w:color w:val="000000"/>
          <w:sz w:val="24"/>
          <w:szCs w:val="24"/>
        </w:rPr>
        <w:t xml:space="preserve">The first phase </w:t>
      </w:r>
      <w:r w:rsidR="00100275" w:rsidRPr="001922ED">
        <w:rPr>
          <w:rFonts w:ascii="Times New Roman" w:hAnsi="Times New Roman" w:cs="Times New Roman"/>
          <w:color w:val="000000"/>
          <w:sz w:val="24"/>
          <w:szCs w:val="24"/>
        </w:rPr>
        <w:t xml:space="preserve">of this program </w:t>
      </w:r>
      <w:r w:rsidR="0060060F" w:rsidRPr="001922ED">
        <w:rPr>
          <w:rFonts w:ascii="Times New Roman" w:hAnsi="Times New Roman" w:cs="Times New Roman"/>
          <w:color w:val="000000"/>
          <w:sz w:val="24"/>
          <w:szCs w:val="24"/>
        </w:rPr>
        <w:t>will study</w:t>
      </w:r>
      <w:r w:rsidRPr="001922ED">
        <w:rPr>
          <w:rFonts w:ascii="Times New Roman" w:hAnsi="Times New Roman" w:cs="Times New Roman"/>
          <w:color w:val="000000"/>
          <w:sz w:val="24"/>
          <w:szCs w:val="24"/>
        </w:rPr>
        <w:t xml:space="preserve"> the </w:t>
      </w:r>
      <w:r w:rsidR="00B21A2C" w:rsidRPr="001922ED">
        <w:rPr>
          <w:rFonts w:ascii="Times New Roman" w:hAnsi="Times New Roman" w:cs="Times New Roman"/>
          <w:color w:val="000000"/>
          <w:sz w:val="24"/>
          <w:szCs w:val="24"/>
        </w:rPr>
        <w:t xml:space="preserve">availability and quality of data from various sources, and the </w:t>
      </w:r>
      <w:r w:rsidRPr="001922ED">
        <w:rPr>
          <w:rFonts w:ascii="Times New Roman" w:hAnsi="Times New Roman" w:cs="Times New Roman"/>
          <w:color w:val="000000"/>
          <w:sz w:val="24"/>
          <w:szCs w:val="24"/>
        </w:rPr>
        <w:t xml:space="preserve">feasibility </w:t>
      </w:r>
      <w:r w:rsidR="00306958" w:rsidRPr="001922ED">
        <w:rPr>
          <w:rFonts w:ascii="Times New Roman" w:hAnsi="Times New Roman" w:cs="Times New Roman"/>
          <w:color w:val="000000"/>
          <w:sz w:val="24"/>
          <w:szCs w:val="24"/>
        </w:rPr>
        <w:t>of</w:t>
      </w:r>
      <w:r w:rsidRPr="001922ED">
        <w:rPr>
          <w:rFonts w:ascii="Times New Roman" w:hAnsi="Times New Roman" w:cs="Times New Roman"/>
          <w:color w:val="000000"/>
          <w:sz w:val="24"/>
          <w:szCs w:val="24"/>
        </w:rPr>
        <w:t xml:space="preserve"> using data provided by </w:t>
      </w:r>
      <w:r w:rsidR="00B21A2C" w:rsidRPr="001922ED">
        <w:rPr>
          <w:rFonts w:ascii="Times New Roman" w:hAnsi="Times New Roman" w:cs="Times New Roman"/>
          <w:color w:val="000000"/>
          <w:sz w:val="24"/>
          <w:szCs w:val="24"/>
        </w:rPr>
        <w:t xml:space="preserve">third party </w:t>
      </w:r>
      <w:r w:rsidRPr="001922ED">
        <w:rPr>
          <w:rFonts w:ascii="Times New Roman" w:hAnsi="Times New Roman" w:cs="Times New Roman"/>
          <w:color w:val="000000"/>
          <w:sz w:val="24"/>
          <w:szCs w:val="24"/>
        </w:rPr>
        <w:t>vendor</w:t>
      </w:r>
      <w:r w:rsidR="00A60D68" w:rsidRPr="001922ED">
        <w:rPr>
          <w:rFonts w:ascii="Times New Roman" w:hAnsi="Times New Roman" w:cs="Times New Roman"/>
          <w:color w:val="000000"/>
          <w:sz w:val="24"/>
          <w:szCs w:val="24"/>
        </w:rPr>
        <w:t>s</w:t>
      </w:r>
      <w:r w:rsidR="00100275" w:rsidRPr="001922ED">
        <w:rPr>
          <w:rFonts w:ascii="Times New Roman" w:hAnsi="Times New Roman" w:cs="Times New Roman"/>
          <w:color w:val="000000"/>
          <w:sz w:val="24"/>
          <w:szCs w:val="24"/>
        </w:rPr>
        <w:t xml:space="preserve"> </w:t>
      </w:r>
      <w:r w:rsidR="00B93593" w:rsidRPr="001922ED">
        <w:rPr>
          <w:rFonts w:ascii="Times New Roman" w:hAnsi="Times New Roman" w:cs="Times New Roman"/>
          <w:color w:val="000000"/>
          <w:sz w:val="24"/>
          <w:szCs w:val="24"/>
        </w:rPr>
        <w:t xml:space="preserve">as an alternative to collecting data </w:t>
      </w:r>
      <w:r w:rsidR="00B21A2C" w:rsidRPr="001922ED">
        <w:rPr>
          <w:rFonts w:ascii="Times New Roman" w:hAnsi="Times New Roman" w:cs="Times New Roman"/>
          <w:color w:val="000000"/>
          <w:sz w:val="24"/>
          <w:szCs w:val="24"/>
        </w:rPr>
        <w:t xml:space="preserve">from jurisdictions </w:t>
      </w:r>
      <w:r w:rsidR="00B93593" w:rsidRPr="001922ED">
        <w:rPr>
          <w:rFonts w:ascii="Times New Roman" w:hAnsi="Times New Roman" w:cs="Times New Roman"/>
          <w:color w:val="000000"/>
          <w:sz w:val="24"/>
          <w:szCs w:val="24"/>
        </w:rPr>
        <w:t>via a survey</w:t>
      </w:r>
      <w:r w:rsidR="00100275" w:rsidRPr="001922ED">
        <w:rPr>
          <w:rFonts w:ascii="Times New Roman" w:hAnsi="Times New Roman" w:cs="Times New Roman"/>
          <w:color w:val="000000"/>
          <w:sz w:val="24"/>
          <w:szCs w:val="24"/>
        </w:rPr>
        <w:t xml:space="preserve">. </w:t>
      </w:r>
      <w:r w:rsidRPr="001922ED">
        <w:rPr>
          <w:rFonts w:ascii="Times New Roman" w:hAnsi="Times New Roman" w:cs="Times New Roman"/>
          <w:color w:val="000000"/>
          <w:sz w:val="24"/>
          <w:szCs w:val="24"/>
        </w:rPr>
        <w:t>The outcome of this phase will</w:t>
      </w:r>
      <w:r w:rsidR="00A60D68" w:rsidRPr="001922ED">
        <w:rPr>
          <w:rFonts w:ascii="Times New Roman" w:hAnsi="Times New Roman" w:cs="Times New Roman"/>
          <w:color w:val="000000"/>
          <w:sz w:val="24"/>
          <w:szCs w:val="24"/>
        </w:rPr>
        <w:t xml:space="preserve"> determine </w:t>
      </w:r>
      <w:r w:rsidR="00671597">
        <w:rPr>
          <w:rFonts w:ascii="Times New Roman" w:hAnsi="Times New Roman" w:cs="Times New Roman"/>
          <w:color w:val="000000"/>
          <w:sz w:val="24"/>
          <w:szCs w:val="24"/>
        </w:rPr>
        <w:t xml:space="preserve">not only </w:t>
      </w:r>
      <w:r w:rsidR="00F44758" w:rsidRPr="001922ED">
        <w:rPr>
          <w:rFonts w:ascii="Times New Roman" w:hAnsi="Times New Roman" w:cs="Times New Roman"/>
          <w:color w:val="000000"/>
          <w:sz w:val="24"/>
          <w:szCs w:val="24"/>
        </w:rPr>
        <w:t xml:space="preserve">to what extent third party vendor records can be used, </w:t>
      </w:r>
      <w:r w:rsidR="004142CD">
        <w:rPr>
          <w:rFonts w:ascii="Times New Roman" w:hAnsi="Times New Roman" w:cs="Times New Roman"/>
          <w:color w:val="000000"/>
          <w:sz w:val="24"/>
          <w:szCs w:val="24"/>
        </w:rPr>
        <w:t>but also</w:t>
      </w:r>
      <w:r w:rsidR="004142CD" w:rsidRPr="001922ED">
        <w:rPr>
          <w:rFonts w:ascii="Times New Roman" w:hAnsi="Times New Roman" w:cs="Times New Roman"/>
          <w:color w:val="000000"/>
          <w:sz w:val="24"/>
          <w:szCs w:val="24"/>
        </w:rPr>
        <w:t xml:space="preserve"> </w:t>
      </w:r>
      <w:r w:rsidRPr="001922ED">
        <w:rPr>
          <w:rFonts w:ascii="Times New Roman" w:hAnsi="Times New Roman" w:cs="Times New Roman"/>
          <w:color w:val="000000"/>
          <w:sz w:val="24"/>
          <w:szCs w:val="24"/>
        </w:rPr>
        <w:t xml:space="preserve">what content </w:t>
      </w:r>
      <w:r w:rsidR="00B93593" w:rsidRPr="001922ED">
        <w:rPr>
          <w:rFonts w:ascii="Times New Roman" w:hAnsi="Times New Roman" w:cs="Times New Roman"/>
          <w:color w:val="000000"/>
          <w:sz w:val="24"/>
          <w:szCs w:val="24"/>
        </w:rPr>
        <w:t xml:space="preserve">would </w:t>
      </w:r>
      <w:r w:rsidRPr="001922ED">
        <w:rPr>
          <w:rFonts w:ascii="Times New Roman" w:hAnsi="Times New Roman" w:cs="Times New Roman"/>
          <w:color w:val="000000"/>
          <w:sz w:val="24"/>
          <w:szCs w:val="24"/>
        </w:rPr>
        <w:t xml:space="preserve">be needed for </w:t>
      </w:r>
      <w:r w:rsidR="00B93593" w:rsidRPr="001922ED">
        <w:rPr>
          <w:rFonts w:ascii="Times New Roman" w:hAnsi="Times New Roman" w:cs="Times New Roman"/>
          <w:color w:val="000000"/>
          <w:sz w:val="24"/>
          <w:szCs w:val="24"/>
        </w:rPr>
        <w:t xml:space="preserve">survey </w:t>
      </w:r>
      <w:r w:rsidR="00100275" w:rsidRPr="001922ED">
        <w:rPr>
          <w:rFonts w:ascii="Times New Roman" w:hAnsi="Times New Roman" w:cs="Times New Roman"/>
          <w:color w:val="000000"/>
          <w:sz w:val="24"/>
          <w:szCs w:val="24"/>
        </w:rPr>
        <w:t>questionnaires</w:t>
      </w:r>
      <w:r w:rsidRPr="001922ED">
        <w:rPr>
          <w:rFonts w:ascii="Times New Roman" w:hAnsi="Times New Roman" w:cs="Times New Roman"/>
          <w:color w:val="000000"/>
          <w:sz w:val="24"/>
          <w:szCs w:val="24"/>
        </w:rPr>
        <w:t xml:space="preserve"> to supplemen</w:t>
      </w:r>
      <w:r w:rsidR="00100275" w:rsidRPr="001922ED">
        <w:rPr>
          <w:rFonts w:ascii="Times New Roman" w:hAnsi="Times New Roman" w:cs="Times New Roman"/>
          <w:color w:val="000000"/>
          <w:sz w:val="24"/>
          <w:szCs w:val="24"/>
        </w:rPr>
        <w:t xml:space="preserve">t </w:t>
      </w:r>
      <w:r w:rsidR="00F44758" w:rsidRPr="001922ED">
        <w:rPr>
          <w:rFonts w:ascii="Times New Roman" w:hAnsi="Times New Roman" w:cs="Times New Roman"/>
          <w:color w:val="000000"/>
          <w:sz w:val="24"/>
          <w:szCs w:val="24"/>
        </w:rPr>
        <w:t xml:space="preserve">third party vendor data. </w:t>
      </w:r>
      <w:r w:rsidRPr="001922ED">
        <w:rPr>
          <w:rFonts w:ascii="Times New Roman" w:hAnsi="Times New Roman" w:cs="Times New Roman"/>
          <w:color w:val="000000"/>
          <w:sz w:val="24"/>
          <w:szCs w:val="24"/>
        </w:rPr>
        <w:t xml:space="preserve">At a minimum, a questionnaire </w:t>
      </w:r>
      <w:r w:rsidR="00B93593" w:rsidRPr="001922ED">
        <w:rPr>
          <w:rFonts w:ascii="Times New Roman" w:hAnsi="Times New Roman" w:cs="Times New Roman"/>
          <w:color w:val="000000"/>
          <w:sz w:val="24"/>
          <w:szCs w:val="24"/>
        </w:rPr>
        <w:t xml:space="preserve">would </w:t>
      </w:r>
      <w:r w:rsidRPr="001922ED">
        <w:rPr>
          <w:rFonts w:ascii="Times New Roman" w:hAnsi="Times New Roman" w:cs="Times New Roman"/>
          <w:color w:val="000000"/>
          <w:sz w:val="24"/>
          <w:szCs w:val="24"/>
        </w:rPr>
        <w:t>be required to collect sales data from 12 “non-disclosure” states</w:t>
      </w:r>
      <w:r w:rsidR="00671597">
        <w:rPr>
          <w:rFonts w:ascii="Times New Roman" w:hAnsi="Times New Roman" w:cs="Times New Roman"/>
          <w:color w:val="000000"/>
          <w:sz w:val="24"/>
          <w:szCs w:val="24"/>
        </w:rPr>
        <w:t xml:space="preserve"> (that do not require disclosure of amounts for which properties are sold)</w:t>
      </w:r>
      <w:r w:rsidR="00100275" w:rsidRPr="001922ED">
        <w:rPr>
          <w:rFonts w:ascii="Times New Roman" w:hAnsi="Times New Roman" w:cs="Times New Roman"/>
          <w:color w:val="000000"/>
          <w:sz w:val="24"/>
          <w:szCs w:val="24"/>
        </w:rPr>
        <w:t xml:space="preserve">, as the quality </w:t>
      </w:r>
      <w:r w:rsidR="00F44758" w:rsidRPr="001922ED">
        <w:rPr>
          <w:rFonts w:ascii="Times New Roman" w:hAnsi="Times New Roman" w:cs="Times New Roman"/>
          <w:color w:val="000000"/>
          <w:sz w:val="24"/>
          <w:szCs w:val="24"/>
        </w:rPr>
        <w:t>of the third party v</w:t>
      </w:r>
      <w:r w:rsidR="00A60D68" w:rsidRPr="001922ED">
        <w:rPr>
          <w:rFonts w:ascii="Times New Roman" w:hAnsi="Times New Roman" w:cs="Times New Roman"/>
          <w:color w:val="000000"/>
          <w:sz w:val="24"/>
          <w:szCs w:val="24"/>
        </w:rPr>
        <w:t>endor</w:t>
      </w:r>
      <w:r w:rsidR="00100275" w:rsidRPr="001922ED">
        <w:rPr>
          <w:rFonts w:ascii="Times New Roman" w:hAnsi="Times New Roman" w:cs="Times New Roman"/>
          <w:color w:val="000000"/>
          <w:sz w:val="24"/>
          <w:szCs w:val="24"/>
        </w:rPr>
        <w:t xml:space="preserve"> </w:t>
      </w:r>
      <w:r w:rsidR="00F44758" w:rsidRPr="001922ED">
        <w:rPr>
          <w:rFonts w:ascii="Times New Roman" w:hAnsi="Times New Roman" w:cs="Times New Roman"/>
          <w:color w:val="000000"/>
          <w:sz w:val="24"/>
          <w:szCs w:val="24"/>
        </w:rPr>
        <w:t xml:space="preserve">data </w:t>
      </w:r>
      <w:r w:rsidR="00100275" w:rsidRPr="001922ED">
        <w:rPr>
          <w:rFonts w:ascii="Times New Roman" w:hAnsi="Times New Roman" w:cs="Times New Roman"/>
          <w:color w:val="000000"/>
          <w:sz w:val="24"/>
          <w:szCs w:val="24"/>
        </w:rPr>
        <w:t xml:space="preserve">for </w:t>
      </w:r>
      <w:r w:rsidR="00EA36D8">
        <w:rPr>
          <w:rFonts w:ascii="Times New Roman" w:hAnsi="Times New Roman" w:cs="Times New Roman"/>
          <w:color w:val="000000"/>
          <w:sz w:val="24"/>
          <w:szCs w:val="24"/>
        </w:rPr>
        <w:t xml:space="preserve">these </w:t>
      </w:r>
      <w:r w:rsidR="00100275" w:rsidRPr="001922ED">
        <w:rPr>
          <w:rFonts w:ascii="Times New Roman" w:hAnsi="Times New Roman" w:cs="Times New Roman"/>
          <w:color w:val="000000"/>
          <w:sz w:val="24"/>
          <w:szCs w:val="24"/>
        </w:rPr>
        <w:t>s</w:t>
      </w:r>
      <w:r w:rsidR="00306958" w:rsidRPr="001922ED">
        <w:rPr>
          <w:rFonts w:ascii="Times New Roman" w:hAnsi="Times New Roman" w:cs="Times New Roman"/>
          <w:color w:val="000000"/>
          <w:sz w:val="24"/>
          <w:szCs w:val="24"/>
        </w:rPr>
        <w:t>t</w:t>
      </w:r>
      <w:r w:rsidR="00100275" w:rsidRPr="001922ED">
        <w:rPr>
          <w:rFonts w:ascii="Times New Roman" w:hAnsi="Times New Roman" w:cs="Times New Roman"/>
          <w:color w:val="000000"/>
          <w:sz w:val="24"/>
          <w:szCs w:val="24"/>
        </w:rPr>
        <w:t>ates does not meet Census Bureau standards.</w:t>
      </w:r>
      <w:r w:rsidRPr="001922ED">
        <w:rPr>
          <w:rFonts w:ascii="Times New Roman" w:hAnsi="Times New Roman" w:cs="Times New Roman"/>
          <w:color w:val="000000"/>
          <w:sz w:val="24"/>
          <w:szCs w:val="24"/>
        </w:rPr>
        <w:t xml:space="preserve"> If </w:t>
      </w:r>
      <w:r w:rsidR="00306958" w:rsidRPr="001922ED">
        <w:rPr>
          <w:rFonts w:ascii="Times New Roman" w:hAnsi="Times New Roman" w:cs="Times New Roman"/>
          <w:color w:val="000000"/>
          <w:sz w:val="24"/>
          <w:szCs w:val="24"/>
        </w:rPr>
        <w:t>this</w:t>
      </w:r>
      <w:r w:rsidRPr="001922ED">
        <w:rPr>
          <w:rFonts w:ascii="Times New Roman" w:hAnsi="Times New Roman" w:cs="Times New Roman"/>
          <w:color w:val="000000"/>
          <w:sz w:val="24"/>
          <w:szCs w:val="24"/>
        </w:rPr>
        <w:t xml:space="preserve"> first phase demonstrates that </w:t>
      </w:r>
      <w:r w:rsidR="00EA0328" w:rsidRPr="001922ED">
        <w:rPr>
          <w:rFonts w:ascii="Times New Roman" w:hAnsi="Times New Roman" w:cs="Times New Roman"/>
          <w:color w:val="000000"/>
          <w:sz w:val="24"/>
          <w:szCs w:val="24"/>
        </w:rPr>
        <w:t xml:space="preserve">the </w:t>
      </w:r>
      <w:r w:rsidR="00F44758" w:rsidRPr="001922ED">
        <w:rPr>
          <w:rFonts w:ascii="Times New Roman" w:hAnsi="Times New Roman" w:cs="Times New Roman"/>
          <w:color w:val="000000"/>
          <w:sz w:val="24"/>
          <w:szCs w:val="24"/>
        </w:rPr>
        <w:t>data from third party vendors</w:t>
      </w:r>
      <w:r w:rsidR="00EA36D8">
        <w:rPr>
          <w:rFonts w:ascii="Times New Roman" w:hAnsi="Times New Roman" w:cs="Times New Roman"/>
          <w:color w:val="000000"/>
          <w:sz w:val="24"/>
          <w:szCs w:val="24"/>
        </w:rPr>
        <w:t xml:space="preserve">, beyond the 12 </w:t>
      </w:r>
      <w:r w:rsidR="0060060F" w:rsidRPr="001922ED">
        <w:rPr>
          <w:rFonts w:ascii="Times New Roman" w:hAnsi="Times New Roman" w:cs="Times New Roman"/>
          <w:color w:val="000000"/>
          <w:sz w:val="24"/>
          <w:szCs w:val="24"/>
        </w:rPr>
        <w:t xml:space="preserve">non-disclosure states, </w:t>
      </w:r>
      <w:r w:rsidR="00100275" w:rsidRPr="001922ED">
        <w:rPr>
          <w:rFonts w:ascii="Times New Roman" w:hAnsi="Times New Roman" w:cs="Times New Roman"/>
          <w:color w:val="000000"/>
          <w:sz w:val="24"/>
          <w:szCs w:val="24"/>
        </w:rPr>
        <w:t xml:space="preserve">are </w:t>
      </w:r>
      <w:r w:rsidR="00C224DF" w:rsidRPr="001922ED">
        <w:rPr>
          <w:rFonts w:ascii="Times New Roman" w:hAnsi="Times New Roman" w:cs="Times New Roman"/>
          <w:color w:val="000000"/>
          <w:sz w:val="24"/>
          <w:szCs w:val="24"/>
        </w:rPr>
        <w:t>inadequate for data collection in some states</w:t>
      </w:r>
      <w:r w:rsidR="00100275" w:rsidRPr="001922ED">
        <w:rPr>
          <w:rFonts w:ascii="Times New Roman" w:hAnsi="Times New Roman" w:cs="Times New Roman"/>
          <w:color w:val="000000"/>
          <w:sz w:val="24"/>
          <w:szCs w:val="24"/>
        </w:rPr>
        <w:t>,</w:t>
      </w:r>
      <w:r w:rsidRPr="001922ED">
        <w:rPr>
          <w:rFonts w:ascii="Times New Roman" w:hAnsi="Times New Roman" w:cs="Times New Roman"/>
          <w:color w:val="000000"/>
          <w:sz w:val="24"/>
          <w:szCs w:val="24"/>
        </w:rPr>
        <w:t xml:space="preserve"> questionnaires </w:t>
      </w:r>
      <w:r w:rsidR="00B93593" w:rsidRPr="001922ED">
        <w:rPr>
          <w:rFonts w:ascii="Times New Roman" w:hAnsi="Times New Roman" w:cs="Times New Roman"/>
          <w:color w:val="000000"/>
          <w:sz w:val="24"/>
          <w:szCs w:val="24"/>
        </w:rPr>
        <w:t xml:space="preserve">would </w:t>
      </w:r>
      <w:r w:rsidRPr="001922ED">
        <w:rPr>
          <w:rFonts w:ascii="Times New Roman" w:hAnsi="Times New Roman" w:cs="Times New Roman"/>
          <w:color w:val="000000"/>
          <w:sz w:val="24"/>
          <w:szCs w:val="24"/>
        </w:rPr>
        <w:t xml:space="preserve">be needed to collect </w:t>
      </w:r>
      <w:r w:rsidR="00306958" w:rsidRPr="001922ED">
        <w:rPr>
          <w:rFonts w:ascii="Times New Roman" w:hAnsi="Times New Roman" w:cs="Times New Roman"/>
          <w:color w:val="000000"/>
          <w:sz w:val="24"/>
          <w:szCs w:val="24"/>
        </w:rPr>
        <w:t>property assessment and sales</w:t>
      </w:r>
      <w:r w:rsidRPr="001922ED">
        <w:rPr>
          <w:rFonts w:ascii="Times New Roman" w:hAnsi="Times New Roman" w:cs="Times New Roman"/>
          <w:color w:val="000000"/>
          <w:sz w:val="24"/>
          <w:szCs w:val="24"/>
        </w:rPr>
        <w:t xml:space="preserve"> data </w:t>
      </w:r>
      <w:r w:rsidR="00C224DF" w:rsidRPr="001922ED">
        <w:rPr>
          <w:rFonts w:ascii="Times New Roman" w:hAnsi="Times New Roman" w:cs="Times New Roman"/>
          <w:color w:val="000000"/>
          <w:sz w:val="24"/>
          <w:szCs w:val="24"/>
        </w:rPr>
        <w:t>for those</w:t>
      </w:r>
      <w:r w:rsidRPr="001922ED">
        <w:rPr>
          <w:rFonts w:ascii="Times New Roman" w:hAnsi="Times New Roman" w:cs="Times New Roman"/>
          <w:color w:val="000000"/>
          <w:sz w:val="24"/>
          <w:szCs w:val="24"/>
        </w:rPr>
        <w:t xml:space="preserve"> states. </w:t>
      </w:r>
    </w:p>
    <w:p w:rsidR="009F7B67" w:rsidRPr="001922ED" w:rsidRDefault="009F7B67" w:rsidP="009F7B67">
      <w:pPr>
        <w:autoSpaceDE w:val="0"/>
        <w:autoSpaceDN w:val="0"/>
        <w:adjustRightInd w:val="0"/>
        <w:rPr>
          <w:rFonts w:ascii="Times New Roman" w:hAnsi="Times New Roman" w:cs="Times New Roman"/>
          <w:color w:val="000000"/>
          <w:sz w:val="24"/>
          <w:szCs w:val="24"/>
        </w:rPr>
      </w:pPr>
    </w:p>
    <w:p w:rsidR="009F7B67" w:rsidRPr="00F57556" w:rsidRDefault="004142CD" w:rsidP="009F7B6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n t</w:t>
      </w:r>
      <w:r w:rsidRPr="001922ED">
        <w:rPr>
          <w:rFonts w:ascii="Times New Roman" w:hAnsi="Times New Roman" w:cs="Times New Roman"/>
          <w:color w:val="000000"/>
          <w:sz w:val="24"/>
          <w:szCs w:val="24"/>
        </w:rPr>
        <w:t xml:space="preserve">he </w:t>
      </w:r>
      <w:r w:rsidR="009F7B67" w:rsidRPr="001922ED">
        <w:rPr>
          <w:rFonts w:ascii="Times New Roman" w:hAnsi="Times New Roman" w:cs="Times New Roman"/>
          <w:color w:val="000000"/>
          <w:sz w:val="24"/>
          <w:szCs w:val="24"/>
        </w:rPr>
        <w:t xml:space="preserve">first phase </w:t>
      </w:r>
      <w:r>
        <w:rPr>
          <w:rFonts w:ascii="Times New Roman" w:hAnsi="Times New Roman" w:cs="Times New Roman"/>
          <w:color w:val="000000"/>
          <w:sz w:val="24"/>
          <w:szCs w:val="24"/>
        </w:rPr>
        <w:t xml:space="preserve">of this research, we will </w:t>
      </w:r>
      <w:r w:rsidR="009F7B67" w:rsidRPr="001922ED">
        <w:rPr>
          <w:rFonts w:ascii="Times New Roman" w:hAnsi="Times New Roman" w:cs="Times New Roman"/>
          <w:sz w:val="24"/>
          <w:szCs w:val="24"/>
        </w:rPr>
        <w:t>collect</w:t>
      </w:r>
      <w:r w:rsidR="00306958" w:rsidRPr="001922ED">
        <w:rPr>
          <w:rFonts w:ascii="Times New Roman" w:hAnsi="Times New Roman" w:cs="Times New Roman"/>
          <w:sz w:val="24"/>
          <w:szCs w:val="24"/>
        </w:rPr>
        <w:t xml:space="preserve"> </w:t>
      </w:r>
      <w:r w:rsidR="00B93593" w:rsidRPr="001922ED">
        <w:rPr>
          <w:rFonts w:ascii="Times New Roman" w:hAnsi="Times New Roman" w:cs="Times New Roman"/>
          <w:sz w:val="24"/>
          <w:szCs w:val="24"/>
        </w:rPr>
        <w:t xml:space="preserve">property </w:t>
      </w:r>
      <w:r w:rsidR="00306958" w:rsidRPr="001922ED">
        <w:rPr>
          <w:rFonts w:ascii="Times New Roman" w:hAnsi="Times New Roman" w:cs="Times New Roman"/>
          <w:sz w:val="24"/>
          <w:szCs w:val="24"/>
        </w:rPr>
        <w:t>assessment and sales data</w:t>
      </w:r>
      <w:r w:rsidR="00B93593" w:rsidRPr="001922ED">
        <w:rPr>
          <w:rFonts w:ascii="Times New Roman" w:hAnsi="Times New Roman" w:cs="Times New Roman"/>
          <w:sz w:val="24"/>
          <w:szCs w:val="24"/>
        </w:rPr>
        <w:t xml:space="preserve"> for the purpose of evaluating the vendor-provided data</w:t>
      </w:r>
      <w:r w:rsidR="00306958" w:rsidRPr="001922ED">
        <w:rPr>
          <w:rFonts w:ascii="Times New Roman" w:hAnsi="Times New Roman" w:cs="Times New Roman"/>
          <w:sz w:val="24"/>
          <w:szCs w:val="24"/>
        </w:rPr>
        <w:t>. Assessment data will be collected from the tax rolls</w:t>
      </w:r>
      <w:r w:rsidR="00037EB6" w:rsidRPr="001922ED">
        <w:rPr>
          <w:rFonts w:ascii="Times New Roman" w:hAnsi="Times New Roman" w:cs="Times New Roman"/>
          <w:sz w:val="24"/>
          <w:szCs w:val="24"/>
        </w:rPr>
        <w:t>, which</w:t>
      </w:r>
      <w:r w:rsidR="00306958" w:rsidRPr="001922ED">
        <w:rPr>
          <w:rFonts w:ascii="Times New Roman" w:hAnsi="Times New Roman" w:cs="Times New Roman"/>
          <w:sz w:val="24"/>
          <w:szCs w:val="24"/>
        </w:rPr>
        <w:t xml:space="preserve"> are data files containing yearly assessment rolls for a </w:t>
      </w:r>
      <w:r w:rsidR="00B93593" w:rsidRPr="001922ED">
        <w:rPr>
          <w:rFonts w:ascii="Times New Roman" w:hAnsi="Times New Roman" w:cs="Times New Roman"/>
          <w:sz w:val="24"/>
          <w:szCs w:val="24"/>
        </w:rPr>
        <w:t xml:space="preserve">given </w:t>
      </w:r>
      <w:r w:rsidR="00306958" w:rsidRPr="001922ED">
        <w:rPr>
          <w:rFonts w:ascii="Times New Roman" w:hAnsi="Times New Roman" w:cs="Times New Roman"/>
          <w:sz w:val="24"/>
          <w:szCs w:val="24"/>
        </w:rPr>
        <w:t xml:space="preserve">taxing jurisdiction. Sales data will be collected from the </w:t>
      </w:r>
      <w:r w:rsidR="00B93593" w:rsidRPr="001922ED">
        <w:rPr>
          <w:rFonts w:ascii="Times New Roman" w:hAnsi="Times New Roman" w:cs="Times New Roman"/>
          <w:sz w:val="24"/>
          <w:szCs w:val="24"/>
        </w:rPr>
        <w:t>d</w:t>
      </w:r>
      <w:r w:rsidR="00306958" w:rsidRPr="001922ED">
        <w:rPr>
          <w:rFonts w:ascii="Times New Roman" w:hAnsi="Times New Roman" w:cs="Times New Roman"/>
          <w:sz w:val="24"/>
          <w:szCs w:val="24"/>
        </w:rPr>
        <w:t xml:space="preserve">eeds </w:t>
      </w:r>
      <w:r w:rsidR="00B93593" w:rsidRPr="001922ED">
        <w:rPr>
          <w:rFonts w:ascii="Times New Roman" w:hAnsi="Times New Roman" w:cs="Times New Roman"/>
          <w:sz w:val="24"/>
          <w:szCs w:val="24"/>
        </w:rPr>
        <w:t>o</w:t>
      </w:r>
      <w:r w:rsidR="00306958" w:rsidRPr="001922ED">
        <w:rPr>
          <w:rFonts w:ascii="Times New Roman" w:hAnsi="Times New Roman" w:cs="Times New Roman"/>
          <w:sz w:val="24"/>
          <w:szCs w:val="24"/>
        </w:rPr>
        <w:t xml:space="preserve">ffice within a taxing jurisdiction. </w:t>
      </w:r>
      <w:r w:rsidR="00B93593" w:rsidRPr="001922ED">
        <w:rPr>
          <w:rFonts w:ascii="Times New Roman" w:hAnsi="Times New Roman" w:cs="Times New Roman"/>
          <w:sz w:val="24"/>
          <w:szCs w:val="24"/>
        </w:rPr>
        <w:t xml:space="preserve">These </w:t>
      </w:r>
      <w:r w:rsidR="00037EB6" w:rsidRPr="001922ED">
        <w:rPr>
          <w:rFonts w:ascii="Times New Roman" w:hAnsi="Times New Roman" w:cs="Times New Roman"/>
          <w:sz w:val="24"/>
          <w:szCs w:val="24"/>
        </w:rPr>
        <w:t xml:space="preserve">data will be collected for a sample of up to 500 taxing jurisdictions and </w:t>
      </w:r>
      <w:r w:rsidR="00B93593" w:rsidRPr="001922ED">
        <w:rPr>
          <w:rFonts w:ascii="Times New Roman" w:hAnsi="Times New Roman" w:cs="Times New Roman"/>
          <w:sz w:val="24"/>
          <w:szCs w:val="24"/>
        </w:rPr>
        <w:t>d</w:t>
      </w:r>
      <w:r w:rsidR="00037EB6" w:rsidRPr="001922ED">
        <w:rPr>
          <w:rFonts w:ascii="Times New Roman" w:hAnsi="Times New Roman" w:cs="Times New Roman"/>
          <w:sz w:val="24"/>
          <w:szCs w:val="24"/>
        </w:rPr>
        <w:t xml:space="preserve">eeds </w:t>
      </w:r>
      <w:r w:rsidR="00B93593" w:rsidRPr="001922ED">
        <w:rPr>
          <w:rFonts w:ascii="Times New Roman" w:hAnsi="Times New Roman" w:cs="Times New Roman"/>
          <w:sz w:val="24"/>
          <w:szCs w:val="24"/>
        </w:rPr>
        <w:t>o</w:t>
      </w:r>
      <w:r w:rsidR="00037EB6" w:rsidRPr="001922ED">
        <w:rPr>
          <w:rFonts w:ascii="Times New Roman" w:hAnsi="Times New Roman" w:cs="Times New Roman"/>
          <w:sz w:val="24"/>
          <w:szCs w:val="24"/>
        </w:rPr>
        <w:t>ffices in the U.S. (which include municipality, township, county</w:t>
      </w:r>
      <w:r w:rsidR="00641FEF" w:rsidRPr="001922ED">
        <w:rPr>
          <w:rFonts w:ascii="Times New Roman" w:hAnsi="Times New Roman" w:cs="Times New Roman"/>
          <w:sz w:val="24"/>
          <w:szCs w:val="24"/>
        </w:rPr>
        <w:t>,</w:t>
      </w:r>
      <w:r w:rsidR="00037EB6" w:rsidRPr="001922ED">
        <w:rPr>
          <w:rFonts w:ascii="Times New Roman" w:hAnsi="Times New Roman" w:cs="Times New Roman"/>
          <w:sz w:val="24"/>
          <w:szCs w:val="24"/>
        </w:rPr>
        <w:t xml:space="preserve"> and state agencies). The information collected </w:t>
      </w:r>
      <w:r w:rsidR="00B93593" w:rsidRPr="001922ED">
        <w:rPr>
          <w:rFonts w:ascii="Times New Roman" w:hAnsi="Times New Roman" w:cs="Times New Roman"/>
          <w:sz w:val="24"/>
          <w:szCs w:val="24"/>
        </w:rPr>
        <w:t>in th</w:t>
      </w:r>
      <w:r w:rsidR="00D043E3">
        <w:rPr>
          <w:rFonts w:ascii="Times New Roman" w:hAnsi="Times New Roman" w:cs="Times New Roman"/>
          <w:sz w:val="24"/>
          <w:szCs w:val="24"/>
        </w:rPr>
        <w:t>i</w:t>
      </w:r>
      <w:r w:rsidR="00B93593" w:rsidRPr="001922ED">
        <w:rPr>
          <w:rFonts w:ascii="Times New Roman" w:hAnsi="Times New Roman" w:cs="Times New Roman"/>
          <w:sz w:val="24"/>
          <w:szCs w:val="24"/>
        </w:rPr>
        <w:t xml:space="preserve">s phase </w:t>
      </w:r>
      <w:r w:rsidR="00EA0328" w:rsidRPr="001922ED">
        <w:rPr>
          <w:rFonts w:ascii="Times New Roman" w:hAnsi="Times New Roman" w:cs="Times New Roman"/>
          <w:sz w:val="24"/>
          <w:szCs w:val="24"/>
        </w:rPr>
        <w:t>will</w:t>
      </w:r>
      <w:r w:rsidR="009F7B67" w:rsidRPr="001922ED">
        <w:rPr>
          <w:rFonts w:ascii="Times New Roman" w:hAnsi="Times New Roman" w:cs="Times New Roman"/>
          <w:sz w:val="24"/>
          <w:szCs w:val="24"/>
        </w:rPr>
        <w:t xml:space="preserve"> consist of assessed and realized sale</w:t>
      </w:r>
      <w:r w:rsidR="00C224DF" w:rsidRPr="001922ED">
        <w:rPr>
          <w:rFonts w:ascii="Times New Roman" w:hAnsi="Times New Roman" w:cs="Times New Roman"/>
          <w:sz w:val="24"/>
          <w:szCs w:val="24"/>
        </w:rPr>
        <w:t>s</w:t>
      </w:r>
      <w:r w:rsidR="009F7B67" w:rsidRPr="001922ED">
        <w:rPr>
          <w:rFonts w:ascii="Times New Roman" w:hAnsi="Times New Roman" w:cs="Times New Roman"/>
          <w:sz w:val="24"/>
          <w:szCs w:val="24"/>
        </w:rPr>
        <w:t xml:space="preserve"> values for all parcels in the </w:t>
      </w:r>
      <w:r w:rsidR="00037EB6" w:rsidRPr="001922ED">
        <w:rPr>
          <w:rFonts w:ascii="Times New Roman" w:hAnsi="Times New Roman" w:cs="Times New Roman"/>
          <w:sz w:val="24"/>
          <w:szCs w:val="24"/>
        </w:rPr>
        <w:t xml:space="preserve">taxing or </w:t>
      </w:r>
      <w:r w:rsidR="00B93593" w:rsidRPr="001922ED">
        <w:rPr>
          <w:rFonts w:ascii="Times New Roman" w:hAnsi="Times New Roman" w:cs="Times New Roman"/>
          <w:sz w:val="24"/>
          <w:szCs w:val="24"/>
        </w:rPr>
        <w:t>d</w:t>
      </w:r>
      <w:r w:rsidR="00037EB6" w:rsidRPr="001922ED">
        <w:rPr>
          <w:rFonts w:ascii="Times New Roman" w:hAnsi="Times New Roman" w:cs="Times New Roman"/>
          <w:sz w:val="24"/>
          <w:szCs w:val="24"/>
        </w:rPr>
        <w:t xml:space="preserve">eeds </w:t>
      </w:r>
      <w:r w:rsidR="009F7B67" w:rsidRPr="001922ED">
        <w:rPr>
          <w:rFonts w:ascii="Times New Roman" w:hAnsi="Times New Roman" w:cs="Times New Roman"/>
          <w:sz w:val="24"/>
          <w:szCs w:val="24"/>
        </w:rPr>
        <w:t xml:space="preserve">jurisdiction, and any </w:t>
      </w:r>
      <w:r w:rsidR="00037EB6" w:rsidRPr="001922ED">
        <w:rPr>
          <w:rFonts w:ascii="Times New Roman" w:hAnsi="Times New Roman" w:cs="Times New Roman"/>
          <w:sz w:val="24"/>
          <w:szCs w:val="24"/>
        </w:rPr>
        <w:t xml:space="preserve">other variables </w:t>
      </w:r>
      <w:r w:rsidR="00E11258" w:rsidRPr="001922ED">
        <w:rPr>
          <w:rFonts w:ascii="Times New Roman" w:hAnsi="Times New Roman" w:cs="Times New Roman"/>
          <w:sz w:val="24"/>
          <w:szCs w:val="24"/>
        </w:rPr>
        <w:t xml:space="preserve">that exist </w:t>
      </w:r>
      <w:r w:rsidR="009F7B67" w:rsidRPr="001922ED">
        <w:rPr>
          <w:rFonts w:ascii="Times New Roman" w:hAnsi="Times New Roman" w:cs="Times New Roman"/>
          <w:sz w:val="24"/>
          <w:szCs w:val="24"/>
        </w:rPr>
        <w:t>for each parcel</w:t>
      </w:r>
      <w:r w:rsidR="00037EB6" w:rsidRPr="001922ED">
        <w:rPr>
          <w:rFonts w:ascii="Times New Roman" w:hAnsi="Times New Roman" w:cs="Times New Roman"/>
          <w:sz w:val="24"/>
          <w:szCs w:val="24"/>
        </w:rPr>
        <w:t>.</w:t>
      </w:r>
      <w:r w:rsidR="009F7B67" w:rsidRPr="001922ED">
        <w:rPr>
          <w:rFonts w:ascii="Times New Roman" w:hAnsi="Times New Roman" w:cs="Times New Roman"/>
          <w:sz w:val="24"/>
          <w:szCs w:val="24"/>
        </w:rPr>
        <w:t xml:space="preserve"> The Governments Division will compare these data with data provided by the vendor</w:t>
      </w:r>
      <w:r w:rsidR="00037EB6" w:rsidRPr="001922ED">
        <w:rPr>
          <w:rFonts w:ascii="Times New Roman" w:hAnsi="Times New Roman" w:cs="Times New Roman"/>
          <w:sz w:val="24"/>
          <w:szCs w:val="24"/>
        </w:rPr>
        <w:t>,</w:t>
      </w:r>
      <w:r w:rsidR="009F7B67" w:rsidRPr="001922ED">
        <w:rPr>
          <w:rFonts w:ascii="Times New Roman" w:hAnsi="Times New Roman" w:cs="Times New Roman"/>
          <w:sz w:val="24"/>
          <w:szCs w:val="24"/>
        </w:rPr>
        <w:t xml:space="preserve"> to evaluate the latter in terms of accuracy</w:t>
      </w:r>
      <w:r w:rsidR="00E11258" w:rsidRPr="001922ED">
        <w:rPr>
          <w:rFonts w:ascii="Times New Roman" w:hAnsi="Times New Roman" w:cs="Times New Roman"/>
          <w:sz w:val="24"/>
          <w:szCs w:val="24"/>
        </w:rPr>
        <w:t xml:space="preserve"> and </w:t>
      </w:r>
      <w:r w:rsidR="009F7B67" w:rsidRPr="001922ED">
        <w:rPr>
          <w:rFonts w:ascii="Times New Roman" w:hAnsi="Times New Roman" w:cs="Times New Roman"/>
          <w:sz w:val="24"/>
          <w:szCs w:val="24"/>
        </w:rPr>
        <w:t>consistency</w:t>
      </w:r>
      <w:r w:rsidR="00037EB6" w:rsidRPr="001922ED">
        <w:rPr>
          <w:rFonts w:ascii="Times New Roman" w:hAnsi="Times New Roman" w:cs="Times New Roman"/>
          <w:sz w:val="24"/>
          <w:szCs w:val="24"/>
        </w:rPr>
        <w:t>,</w:t>
      </w:r>
      <w:r w:rsidR="009F7B67" w:rsidRPr="001922ED">
        <w:rPr>
          <w:rFonts w:ascii="Times New Roman" w:hAnsi="Times New Roman" w:cs="Times New Roman"/>
          <w:sz w:val="24"/>
          <w:szCs w:val="24"/>
        </w:rPr>
        <w:t xml:space="preserve"> as well as amount of detail available for variables of interest.</w:t>
      </w:r>
      <w:r w:rsidR="009F7B67" w:rsidRPr="001922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vernments Division staff will analyze </w:t>
      </w:r>
      <w:r w:rsidR="003D5485" w:rsidRPr="00F57556">
        <w:rPr>
          <w:rFonts w:ascii="Times New Roman" w:hAnsi="Times New Roman" w:cs="Times New Roman"/>
          <w:color w:val="000000"/>
          <w:sz w:val="24"/>
          <w:szCs w:val="24"/>
        </w:rPr>
        <w:t>the structure and content of the records and their variability across jurisdictions</w:t>
      </w:r>
      <w:r>
        <w:rPr>
          <w:rFonts w:ascii="Times New Roman" w:hAnsi="Times New Roman" w:cs="Times New Roman"/>
          <w:color w:val="000000"/>
          <w:sz w:val="24"/>
          <w:szCs w:val="24"/>
        </w:rPr>
        <w:t>.</w:t>
      </w:r>
      <w:r w:rsidR="003D5485" w:rsidRPr="00F575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sults </w:t>
      </w:r>
      <w:r w:rsidR="003D5485" w:rsidRPr="00F57556">
        <w:rPr>
          <w:rFonts w:ascii="Times New Roman" w:hAnsi="Times New Roman" w:cs="Times New Roman"/>
          <w:color w:val="000000"/>
          <w:sz w:val="24"/>
          <w:szCs w:val="24"/>
        </w:rPr>
        <w:t xml:space="preserve">will </w:t>
      </w:r>
      <w:r>
        <w:rPr>
          <w:rFonts w:ascii="Times New Roman" w:hAnsi="Times New Roman" w:cs="Times New Roman"/>
          <w:color w:val="000000"/>
          <w:sz w:val="24"/>
          <w:szCs w:val="24"/>
        </w:rPr>
        <w:t xml:space="preserve">be used to </w:t>
      </w:r>
      <w:r w:rsidR="005E72AB" w:rsidRPr="00F57556">
        <w:rPr>
          <w:rFonts w:ascii="Times New Roman" w:hAnsi="Times New Roman" w:cs="Times New Roman"/>
          <w:color w:val="000000"/>
          <w:sz w:val="24"/>
          <w:szCs w:val="24"/>
        </w:rPr>
        <w:t>design a</w:t>
      </w:r>
      <w:r w:rsidR="003D5485" w:rsidRPr="00F57556">
        <w:rPr>
          <w:rFonts w:ascii="Times New Roman" w:hAnsi="Times New Roman" w:cs="Times New Roman"/>
          <w:color w:val="000000"/>
          <w:sz w:val="24"/>
          <w:szCs w:val="24"/>
        </w:rPr>
        <w:t xml:space="preserve"> survey and questionnaire in the event that development of a Taxable Property Values survey is deemed appropriate.</w:t>
      </w:r>
      <w:r w:rsidR="00283D5F" w:rsidRPr="00F57556">
        <w:rPr>
          <w:rFonts w:ascii="Times New Roman" w:hAnsi="Times New Roman" w:cs="Times New Roman"/>
          <w:sz w:val="24"/>
          <w:szCs w:val="24"/>
        </w:rPr>
        <w:t xml:space="preserve"> There will be no estimates made from these data as the study is designed only to provide information on </w:t>
      </w:r>
      <w:r>
        <w:rPr>
          <w:rFonts w:ascii="Times New Roman" w:hAnsi="Times New Roman" w:cs="Times New Roman"/>
          <w:sz w:val="24"/>
          <w:szCs w:val="24"/>
        </w:rPr>
        <w:t xml:space="preserve">contents of </w:t>
      </w:r>
      <w:r w:rsidR="00283D5F" w:rsidRPr="00F57556">
        <w:rPr>
          <w:rFonts w:ascii="Times New Roman" w:hAnsi="Times New Roman" w:cs="Times New Roman"/>
          <w:sz w:val="24"/>
          <w:szCs w:val="24"/>
        </w:rPr>
        <w:t>record</w:t>
      </w:r>
      <w:r>
        <w:rPr>
          <w:rFonts w:ascii="Times New Roman" w:hAnsi="Times New Roman" w:cs="Times New Roman"/>
          <w:sz w:val="24"/>
          <w:szCs w:val="24"/>
        </w:rPr>
        <w:t>s</w:t>
      </w:r>
      <w:r w:rsidR="00283D5F" w:rsidRPr="00F57556">
        <w:rPr>
          <w:rFonts w:ascii="Times New Roman" w:hAnsi="Times New Roman" w:cs="Times New Roman"/>
          <w:sz w:val="24"/>
          <w:szCs w:val="24"/>
        </w:rPr>
        <w:t xml:space="preserve"> </w:t>
      </w:r>
      <w:r>
        <w:rPr>
          <w:rFonts w:ascii="Times New Roman" w:hAnsi="Times New Roman" w:cs="Times New Roman"/>
          <w:sz w:val="24"/>
          <w:szCs w:val="24"/>
        </w:rPr>
        <w:t xml:space="preserve">to inform questionnaire design, </w:t>
      </w:r>
      <w:r w:rsidR="00283D5F" w:rsidRPr="00F57556">
        <w:rPr>
          <w:rFonts w:ascii="Times New Roman" w:hAnsi="Times New Roman" w:cs="Times New Roman"/>
          <w:sz w:val="24"/>
          <w:szCs w:val="24"/>
        </w:rPr>
        <w:t xml:space="preserve">and to assess the quality of the vendor data.  </w:t>
      </w:r>
    </w:p>
    <w:p w:rsidR="009F7B67" w:rsidRDefault="009F7B67" w:rsidP="009F7B67">
      <w:pPr>
        <w:autoSpaceDE w:val="0"/>
        <w:autoSpaceDN w:val="0"/>
        <w:adjustRightInd w:val="0"/>
        <w:rPr>
          <w:rFonts w:ascii="Times New Roman" w:hAnsi="Times New Roman" w:cs="Times New Roman"/>
          <w:color w:val="000000"/>
          <w:sz w:val="24"/>
          <w:szCs w:val="24"/>
        </w:rPr>
      </w:pPr>
    </w:p>
    <w:p w:rsidR="00D043E3" w:rsidRPr="001922ED" w:rsidRDefault="00D043E3" w:rsidP="00D043E3">
      <w:pPr>
        <w:rPr>
          <w:rFonts w:ascii="Times New Roman" w:hAnsi="Times New Roman" w:cs="Times New Roman"/>
          <w:sz w:val="24"/>
          <w:szCs w:val="24"/>
        </w:rPr>
      </w:pPr>
      <w:r w:rsidRPr="001922ED">
        <w:rPr>
          <w:rFonts w:ascii="Times New Roman" w:hAnsi="Times New Roman" w:cs="Times New Roman"/>
          <w:sz w:val="24"/>
          <w:szCs w:val="24"/>
        </w:rPr>
        <w:t xml:space="preserve">The sample </w:t>
      </w:r>
      <w:r>
        <w:rPr>
          <w:rFonts w:ascii="Times New Roman" w:hAnsi="Times New Roman" w:cs="Times New Roman"/>
          <w:sz w:val="24"/>
          <w:szCs w:val="24"/>
        </w:rPr>
        <w:t>will initially</w:t>
      </w:r>
      <w:r w:rsidRPr="001922ED">
        <w:rPr>
          <w:rFonts w:ascii="Times New Roman" w:hAnsi="Times New Roman" w:cs="Times New Roman"/>
          <w:sz w:val="24"/>
          <w:szCs w:val="24"/>
        </w:rPr>
        <w:t xml:space="preserve"> consist of about 300 units</w:t>
      </w:r>
      <w:r>
        <w:rPr>
          <w:rFonts w:ascii="Times New Roman" w:hAnsi="Times New Roman" w:cs="Times New Roman"/>
          <w:sz w:val="24"/>
          <w:szCs w:val="24"/>
        </w:rPr>
        <w:t xml:space="preserve">, </w:t>
      </w:r>
      <w:r w:rsidRPr="001922ED">
        <w:rPr>
          <w:rFonts w:ascii="Times New Roman" w:hAnsi="Times New Roman" w:cs="Times New Roman"/>
          <w:sz w:val="24"/>
          <w:szCs w:val="24"/>
        </w:rPr>
        <w:t>split proportionally between the assessing offices and deeds offices.  A sample of small, medium, and large deeds and assessing offices will give an idea of the adequacy of the vendor data.  Nonparametric methods will be used to compare the records in each sampled u</w:t>
      </w:r>
      <w:r>
        <w:rPr>
          <w:rFonts w:ascii="Times New Roman" w:hAnsi="Times New Roman" w:cs="Times New Roman"/>
          <w:sz w:val="24"/>
          <w:szCs w:val="24"/>
        </w:rPr>
        <w:t xml:space="preserve">nit.  If there are concerns about a geographic area (e.g., a state) either because of the quality of the response(s) or </w:t>
      </w:r>
      <w:proofErr w:type="spellStart"/>
      <w:r>
        <w:rPr>
          <w:rFonts w:ascii="Times New Roman" w:hAnsi="Times New Roman" w:cs="Times New Roman"/>
          <w:sz w:val="24"/>
          <w:szCs w:val="24"/>
        </w:rPr>
        <w:t>nonresponse</w:t>
      </w:r>
      <w:proofErr w:type="spellEnd"/>
      <w:r>
        <w:rPr>
          <w:rFonts w:ascii="Times New Roman" w:hAnsi="Times New Roman" w:cs="Times New Roman"/>
          <w:sz w:val="24"/>
          <w:szCs w:val="24"/>
        </w:rPr>
        <w:t xml:space="preserve">, further cases may be </w:t>
      </w:r>
      <w:r>
        <w:rPr>
          <w:rFonts w:ascii="Times New Roman" w:hAnsi="Times New Roman" w:cs="Times New Roman"/>
          <w:sz w:val="24"/>
          <w:szCs w:val="24"/>
        </w:rPr>
        <w:lastRenderedPageBreak/>
        <w:t xml:space="preserve">selected from that area and their data requested.  </w:t>
      </w:r>
      <w:r w:rsidRPr="001922ED">
        <w:rPr>
          <w:rFonts w:ascii="Times New Roman" w:hAnsi="Times New Roman" w:cs="Times New Roman"/>
          <w:sz w:val="24"/>
          <w:szCs w:val="24"/>
        </w:rPr>
        <w:t xml:space="preserve">Due to resource constraints, the number of units requested will be kept to a minimum.  The maximum sample size </w:t>
      </w:r>
      <w:r>
        <w:rPr>
          <w:rFonts w:ascii="Times New Roman" w:hAnsi="Times New Roman" w:cs="Times New Roman"/>
          <w:sz w:val="24"/>
          <w:szCs w:val="24"/>
        </w:rPr>
        <w:t xml:space="preserve">will not exceed </w:t>
      </w:r>
      <w:r w:rsidRPr="001922ED">
        <w:rPr>
          <w:rFonts w:ascii="Times New Roman" w:hAnsi="Times New Roman" w:cs="Times New Roman"/>
          <w:sz w:val="24"/>
          <w:szCs w:val="24"/>
        </w:rPr>
        <w:t xml:space="preserve">500 units.  </w:t>
      </w:r>
    </w:p>
    <w:p w:rsidR="00D043E3" w:rsidRPr="001922ED" w:rsidRDefault="00D043E3" w:rsidP="009F7B67">
      <w:pPr>
        <w:autoSpaceDE w:val="0"/>
        <w:autoSpaceDN w:val="0"/>
        <w:adjustRightInd w:val="0"/>
        <w:rPr>
          <w:rFonts w:ascii="Times New Roman" w:hAnsi="Times New Roman" w:cs="Times New Roman"/>
          <w:color w:val="000000"/>
          <w:sz w:val="24"/>
          <w:szCs w:val="24"/>
        </w:rPr>
      </w:pPr>
    </w:p>
    <w:p w:rsidR="004142CD" w:rsidRDefault="004142CD" w:rsidP="004142CD">
      <w:pPr>
        <w:rPr>
          <w:rFonts w:ascii="Times New Roman" w:hAnsi="Times New Roman" w:cs="Times New Roman"/>
          <w:sz w:val="24"/>
          <w:szCs w:val="24"/>
        </w:rPr>
      </w:pPr>
      <w:r>
        <w:rPr>
          <w:rFonts w:ascii="Times New Roman" w:hAnsi="Times New Roman" w:cs="Times New Roman"/>
          <w:color w:val="000000"/>
          <w:sz w:val="24"/>
          <w:szCs w:val="24"/>
        </w:rPr>
        <w:t>Governments Division will send a</w:t>
      </w:r>
      <w:r w:rsidR="004B4BE7" w:rsidRPr="001922ED">
        <w:rPr>
          <w:rFonts w:ascii="Times New Roman" w:hAnsi="Times New Roman" w:cs="Times New Roman"/>
          <w:color w:val="000000"/>
          <w:sz w:val="24"/>
          <w:szCs w:val="24"/>
        </w:rPr>
        <w:t xml:space="preserve"> letter </w:t>
      </w:r>
      <w:r w:rsidR="00E11258" w:rsidRPr="001922ED">
        <w:rPr>
          <w:rFonts w:ascii="Times New Roman" w:hAnsi="Times New Roman" w:cs="Times New Roman"/>
          <w:color w:val="000000"/>
          <w:sz w:val="24"/>
          <w:szCs w:val="24"/>
        </w:rPr>
        <w:t xml:space="preserve">to </w:t>
      </w:r>
      <w:r w:rsidR="009F7B67" w:rsidRPr="001922ED">
        <w:rPr>
          <w:rFonts w:ascii="Times New Roman" w:hAnsi="Times New Roman" w:cs="Times New Roman"/>
          <w:color w:val="000000"/>
          <w:sz w:val="24"/>
          <w:szCs w:val="24"/>
        </w:rPr>
        <w:t>the tax</w:t>
      </w:r>
      <w:r w:rsidR="00037EB6" w:rsidRPr="001922ED">
        <w:rPr>
          <w:rFonts w:ascii="Times New Roman" w:hAnsi="Times New Roman" w:cs="Times New Roman"/>
          <w:color w:val="000000"/>
          <w:sz w:val="24"/>
          <w:szCs w:val="24"/>
        </w:rPr>
        <w:t>ing</w:t>
      </w:r>
      <w:r w:rsidR="009F7B67" w:rsidRPr="001922ED">
        <w:rPr>
          <w:rFonts w:ascii="Times New Roman" w:hAnsi="Times New Roman" w:cs="Times New Roman"/>
          <w:color w:val="000000"/>
          <w:sz w:val="24"/>
          <w:szCs w:val="24"/>
        </w:rPr>
        <w:t xml:space="preserve"> jurisdictions</w:t>
      </w:r>
      <w:r w:rsidR="00037EB6" w:rsidRPr="001922ED">
        <w:rPr>
          <w:rFonts w:ascii="Times New Roman" w:hAnsi="Times New Roman" w:cs="Times New Roman"/>
          <w:color w:val="000000"/>
          <w:sz w:val="24"/>
          <w:szCs w:val="24"/>
        </w:rPr>
        <w:t xml:space="preserve"> and </w:t>
      </w:r>
      <w:r w:rsidR="00E11258" w:rsidRPr="001922ED">
        <w:rPr>
          <w:rFonts w:ascii="Times New Roman" w:hAnsi="Times New Roman" w:cs="Times New Roman"/>
          <w:color w:val="000000"/>
          <w:sz w:val="24"/>
          <w:szCs w:val="24"/>
        </w:rPr>
        <w:t>d</w:t>
      </w:r>
      <w:r w:rsidR="00037EB6" w:rsidRPr="001922ED">
        <w:rPr>
          <w:rFonts w:ascii="Times New Roman" w:hAnsi="Times New Roman" w:cs="Times New Roman"/>
          <w:color w:val="000000"/>
          <w:sz w:val="24"/>
          <w:szCs w:val="24"/>
        </w:rPr>
        <w:t xml:space="preserve">eeds </w:t>
      </w:r>
      <w:r w:rsidR="00E11258" w:rsidRPr="001922ED">
        <w:rPr>
          <w:rFonts w:ascii="Times New Roman" w:hAnsi="Times New Roman" w:cs="Times New Roman"/>
          <w:color w:val="000000"/>
          <w:sz w:val="24"/>
          <w:szCs w:val="24"/>
        </w:rPr>
        <w:t>o</w:t>
      </w:r>
      <w:r w:rsidR="00037EB6" w:rsidRPr="001922ED">
        <w:rPr>
          <w:rFonts w:ascii="Times New Roman" w:hAnsi="Times New Roman" w:cs="Times New Roman"/>
          <w:color w:val="000000"/>
          <w:sz w:val="24"/>
          <w:szCs w:val="24"/>
        </w:rPr>
        <w:t>ffices</w:t>
      </w:r>
      <w:r w:rsidR="009F7B67" w:rsidRPr="001922ED">
        <w:rPr>
          <w:rFonts w:ascii="Times New Roman" w:hAnsi="Times New Roman" w:cs="Times New Roman"/>
          <w:color w:val="000000"/>
          <w:sz w:val="24"/>
          <w:szCs w:val="24"/>
        </w:rPr>
        <w:t xml:space="preserve"> asking that the</w:t>
      </w:r>
      <w:r w:rsidR="00E11258" w:rsidRPr="001922ED">
        <w:rPr>
          <w:rFonts w:ascii="Times New Roman" w:hAnsi="Times New Roman" w:cs="Times New Roman"/>
          <w:color w:val="000000"/>
          <w:sz w:val="24"/>
          <w:szCs w:val="24"/>
        </w:rPr>
        <w:t>y</w:t>
      </w:r>
      <w:r w:rsidR="009F7B67" w:rsidRPr="001922ED">
        <w:rPr>
          <w:rFonts w:ascii="Times New Roman" w:hAnsi="Times New Roman" w:cs="Times New Roman"/>
          <w:color w:val="000000"/>
          <w:sz w:val="24"/>
          <w:szCs w:val="24"/>
        </w:rPr>
        <w:t xml:space="preserve"> provide a data file</w:t>
      </w:r>
      <w:r w:rsidR="00037EB6" w:rsidRPr="001922ED">
        <w:rPr>
          <w:rFonts w:ascii="Times New Roman" w:hAnsi="Times New Roman" w:cs="Times New Roman"/>
          <w:color w:val="000000"/>
          <w:sz w:val="24"/>
          <w:szCs w:val="24"/>
        </w:rPr>
        <w:t xml:space="preserve"> of parcel level assessment or sales data </w:t>
      </w:r>
      <w:r w:rsidR="00037EB6" w:rsidRPr="001922ED">
        <w:rPr>
          <w:rFonts w:ascii="Times New Roman" w:hAnsi="Times New Roman" w:cs="Times New Roman"/>
          <w:sz w:val="24"/>
          <w:szCs w:val="24"/>
        </w:rPr>
        <w:t>for calendar year 2009. The letter</w:t>
      </w:r>
      <w:r w:rsidR="00037EB6" w:rsidRPr="001922ED">
        <w:rPr>
          <w:rFonts w:ascii="Times New Roman" w:hAnsi="Times New Roman" w:cs="Times New Roman"/>
          <w:color w:val="000000"/>
          <w:sz w:val="24"/>
          <w:szCs w:val="24"/>
        </w:rPr>
        <w:t xml:space="preserve"> will encourage respondents to upload data electronically via a Census Bureau </w:t>
      </w:r>
      <w:r w:rsidR="00EA36D8">
        <w:rPr>
          <w:rFonts w:ascii="Times New Roman" w:hAnsi="Times New Roman" w:cs="Times New Roman"/>
          <w:color w:val="000000"/>
          <w:sz w:val="24"/>
          <w:szCs w:val="24"/>
        </w:rPr>
        <w:t>file transfer protocol (</w:t>
      </w:r>
      <w:r w:rsidR="00037EB6" w:rsidRPr="001922ED">
        <w:rPr>
          <w:rFonts w:ascii="Times New Roman" w:hAnsi="Times New Roman" w:cs="Times New Roman"/>
          <w:color w:val="000000"/>
          <w:sz w:val="24"/>
          <w:szCs w:val="24"/>
        </w:rPr>
        <w:t>FTP</w:t>
      </w:r>
      <w:r w:rsidR="00EA36D8">
        <w:rPr>
          <w:rFonts w:ascii="Times New Roman" w:hAnsi="Times New Roman" w:cs="Times New Roman"/>
          <w:color w:val="000000"/>
          <w:sz w:val="24"/>
          <w:szCs w:val="24"/>
        </w:rPr>
        <w:t>)</w:t>
      </w:r>
      <w:r w:rsidR="00037EB6" w:rsidRPr="001922ED">
        <w:rPr>
          <w:rFonts w:ascii="Times New Roman" w:hAnsi="Times New Roman" w:cs="Times New Roman"/>
          <w:color w:val="000000"/>
          <w:sz w:val="24"/>
          <w:szCs w:val="24"/>
        </w:rPr>
        <w:t xml:space="preserve"> site, and </w:t>
      </w:r>
      <w:r w:rsidR="00EA0328" w:rsidRPr="001922ED">
        <w:rPr>
          <w:rFonts w:ascii="Times New Roman" w:hAnsi="Times New Roman" w:cs="Times New Roman"/>
          <w:color w:val="000000"/>
          <w:sz w:val="24"/>
          <w:szCs w:val="24"/>
        </w:rPr>
        <w:t xml:space="preserve">will </w:t>
      </w:r>
      <w:r w:rsidR="00037EB6" w:rsidRPr="001922ED">
        <w:rPr>
          <w:rFonts w:ascii="Times New Roman" w:hAnsi="Times New Roman" w:cs="Times New Roman"/>
          <w:color w:val="000000"/>
          <w:sz w:val="24"/>
          <w:szCs w:val="24"/>
        </w:rPr>
        <w:t xml:space="preserve">provide </w:t>
      </w:r>
      <w:r w:rsidR="00EA0328" w:rsidRPr="001922ED">
        <w:rPr>
          <w:rFonts w:ascii="Times New Roman" w:hAnsi="Times New Roman" w:cs="Times New Roman"/>
          <w:color w:val="000000"/>
          <w:sz w:val="24"/>
          <w:szCs w:val="24"/>
        </w:rPr>
        <w:t xml:space="preserve">formatting </w:t>
      </w:r>
      <w:r w:rsidR="00037EB6" w:rsidRPr="001922ED">
        <w:rPr>
          <w:rFonts w:ascii="Times New Roman" w:hAnsi="Times New Roman" w:cs="Times New Roman"/>
          <w:color w:val="000000"/>
          <w:sz w:val="24"/>
          <w:szCs w:val="24"/>
        </w:rPr>
        <w:t xml:space="preserve">guidance. The letter will also provide other options for data </w:t>
      </w:r>
      <w:r w:rsidR="00641FEF" w:rsidRPr="001922ED">
        <w:rPr>
          <w:rFonts w:ascii="Times New Roman" w:hAnsi="Times New Roman" w:cs="Times New Roman"/>
          <w:color w:val="000000"/>
          <w:sz w:val="24"/>
          <w:szCs w:val="24"/>
        </w:rPr>
        <w:t>receipt</w:t>
      </w:r>
      <w:r w:rsidR="00037EB6" w:rsidRPr="001922ED">
        <w:rPr>
          <w:rFonts w:ascii="Times New Roman" w:hAnsi="Times New Roman" w:cs="Times New Roman"/>
          <w:color w:val="000000"/>
          <w:sz w:val="24"/>
          <w:szCs w:val="24"/>
        </w:rPr>
        <w:t xml:space="preserve">, including mail and </w:t>
      </w:r>
      <w:r w:rsidR="00EA0328" w:rsidRPr="001922ED">
        <w:rPr>
          <w:rFonts w:ascii="Times New Roman" w:hAnsi="Times New Roman" w:cs="Times New Roman"/>
          <w:color w:val="000000"/>
          <w:sz w:val="24"/>
          <w:szCs w:val="24"/>
        </w:rPr>
        <w:t xml:space="preserve">support for other </w:t>
      </w:r>
      <w:r w:rsidR="00E11258" w:rsidRPr="001922ED">
        <w:rPr>
          <w:rFonts w:ascii="Times New Roman" w:hAnsi="Times New Roman" w:cs="Times New Roman"/>
          <w:color w:val="000000"/>
          <w:sz w:val="24"/>
          <w:szCs w:val="24"/>
        </w:rPr>
        <w:t xml:space="preserve">media </w:t>
      </w:r>
      <w:r w:rsidR="00EA0328" w:rsidRPr="001922ED">
        <w:rPr>
          <w:rFonts w:ascii="Times New Roman" w:hAnsi="Times New Roman" w:cs="Times New Roman"/>
          <w:color w:val="000000"/>
          <w:sz w:val="24"/>
          <w:szCs w:val="24"/>
        </w:rPr>
        <w:t>that may be more convenient to the respondent (including</w:t>
      </w:r>
      <w:r w:rsidR="00037EB6" w:rsidRPr="001922ED">
        <w:rPr>
          <w:rFonts w:ascii="Times New Roman" w:hAnsi="Times New Roman" w:cs="Times New Roman"/>
          <w:color w:val="000000"/>
          <w:sz w:val="24"/>
          <w:szCs w:val="24"/>
        </w:rPr>
        <w:t xml:space="preserve"> </w:t>
      </w:r>
      <w:r w:rsidR="009F7B67" w:rsidRPr="001922ED">
        <w:rPr>
          <w:rFonts w:ascii="Times New Roman" w:hAnsi="Times New Roman" w:cs="Times New Roman"/>
          <w:color w:val="000000"/>
          <w:sz w:val="24"/>
          <w:szCs w:val="24"/>
        </w:rPr>
        <w:t>CD-ROM/DVD-RO</w:t>
      </w:r>
      <w:r w:rsidR="00EA0328" w:rsidRPr="001922ED">
        <w:rPr>
          <w:rFonts w:ascii="Times New Roman" w:hAnsi="Times New Roman" w:cs="Times New Roman"/>
          <w:color w:val="000000"/>
          <w:sz w:val="24"/>
          <w:szCs w:val="24"/>
        </w:rPr>
        <w:t xml:space="preserve">M, paper, etc.). </w:t>
      </w:r>
      <w:r w:rsidR="00D043E3">
        <w:rPr>
          <w:rFonts w:ascii="Times New Roman" w:hAnsi="Times New Roman" w:cs="Times New Roman"/>
          <w:color w:val="000000"/>
          <w:sz w:val="24"/>
          <w:szCs w:val="24"/>
        </w:rPr>
        <w:t xml:space="preserve"> </w:t>
      </w:r>
      <w:r>
        <w:rPr>
          <w:rFonts w:ascii="Times New Roman" w:hAnsi="Times New Roman" w:cs="Times New Roman"/>
          <w:sz w:val="24"/>
          <w:szCs w:val="24"/>
        </w:rPr>
        <w:t>Drafts of the letters to be mailed to assessing and deeds offices requesting their data are enclosed.</w:t>
      </w:r>
    </w:p>
    <w:p w:rsidR="00D043E3" w:rsidRPr="001922ED" w:rsidRDefault="00D043E3" w:rsidP="004142CD">
      <w:pPr>
        <w:rPr>
          <w:rFonts w:ascii="Times New Roman" w:hAnsi="Times New Roman" w:cs="Times New Roman"/>
          <w:sz w:val="24"/>
          <w:szCs w:val="24"/>
        </w:rPr>
      </w:pPr>
    </w:p>
    <w:p w:rsidR="00A60D68" w:rsidRPr="001922ED" w:rsidRDefault="004142CD" w:rsidP="009F7B6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Governments Division staff will conduct </w:t>
      </w:r>
      <w:proofErr w:type="spellStart"/>
      <w:r>
        <w:rPr>
          <w:rFonts w:ascii="Times New Roman" w:hAnsi="Times New Roman" w:cs="Times New Roman"/>
          <w:color w:val="000000"/>
          <w:sz w:val="24"/>
          <w:szCs w:val="24"/>
        </w:rPr>
        <w:t>n</w:t>
      </w:r>
      <w:r w:rsidR="009F7B67" w:rsidRPr="001922ED">
        <w:rPr>
          <w:rFonts w:ascii="Times New Roman" w:hAnsi="Times New Roman" w:cs="Times New Roman"/>
          <w:color w:val="000000"/>
          <w:sz w:val="24"/>
          <w:szCs w:val="24"/>
        </w:rPr>
        <w:t>onresponse</w:t>
      </w:r>
      <w:proofErr w:type="spellEnd"/>
      <w:r w:rsidR="009F7B67" w:rsidRPr="001922ED">
        <w:rPr>
          <w:rFonts w:ascii="Times New Roman" w:hAnsi="Times New Roman" w:cs="Times New Roman"/>
          <w:color w:val="000000"/>
          <w:sz w:val="24"/>
          <w:szCs w:val="24"/>
        </w:rPr>
        <w:t xml:space="preserve"> follow-up by telephone.</w:t>
      </w:r>
      <w:r w:rsidR="00D043E3">
        <w:rPr>
          <w:rFonts w:ascii="Times New Roman" w:hAnsi="Times New Roman" w:cs="Times New Roman"/>
          <w:color w:val="000000"/>
          <w:sz w:val="24"/>
          <w:szCs w:val="24"/>
        </w:rPr>
        <w:t xml:space="preserve"> </w:t>
      </w:r>
      <w:r w:rsidR="00D043E3">
        <w:rPr>
          <w:rFonts w:ascii="Times New Roman" w:hAnsi="Times New Roman" w:cs="Times New Roman"/>
          <w:sz w:val="24"/>
          <w:szCs w:val="24"/>
        </w:rPr>
        <w:t>Respondents will be informed that participation is volun</w:t>
      </w:r>
      <w:r w:rsidR="00D043E3" w:rsidRPr="004142CD">
        <w:rPr>
          <w:rFonts w:ascii="Times New Roman" w:hAnsi="Times New Roman" w:cs="Times New Roman"/>
          <w:sz w:val="24"/>
          <w:szCs w:val="24"/>
        </w:rPr>
        <w:t xml:space="preserve">tary </w:t>
      </w:r>
      <w:r w:rsidR="00D043E3">
        <w:rPr>
          <w:rFonts w:ascii="Times New Roman" w:hAnsi="Times New Roman" w:cs="Times New Roman"/>
          <w:sz w:val="24"/>
          <w:szCs w:val="24"/>
        </w:rPr>
        <w:t xml:space="preserve">and </w:t>
      </w:r>
      <w:r w:rsidR="003F1D77" w:rsidRPr="004142CD">
        <w:rPr>
          <w:rFonts w:ascii="Times New Roman" w:hAnsi="Times New Roman" w:cs="Times New Roman"/>
          <w:sz w:val="24"/>
          <w:szCs w:val="24"/>
          <w:lang w:val="en-CA"/>
        </w:rPr>
        <w:fldChar w:fldCharType="begin"/>
      </w:r>
      <w:r w:rsidR="00D043E3" w:rsidRPr="004142CD">
        <w:rPr>
          <w:rFonts w:ascii="Times New Roman" w:hAnsi="Times New Roman" w:cs="Times New Roman"/>
          <w:sz w:val="24"/>
          <w:szCs w:val="24"/>
          <w:lang w:val="en-CA"/>
        </w:rPr>
        <w:instrText xml:space="preserve"> SEQ CHAPTER \h \r 1</w:instrText>
      </w:r>
      <w:r w:rsidR="003F1D77" w:rsidRPr="004142CD">
        <w:rPr>
          <w:rFonts w:ascii="Times New Roman" w:hAnsi="Times New Roman" w:cs="Times New Roman"/>
          <w:sz w:val="24"/>
          <w:szCs w:val="24"/>
          <w:lang w:val="en-CA"/>
        </w:rPr>
        <w:fldChar w:fldCharType="end"/>
      </w:r>
      <w:r w:rsidR="00D043E3" w:rsidRPr="004142CD">
        <w:rPr>
          <w:rFonts w:ascii="Times New Roman" w:hAnsi="Times New Roman" w:cs="Times New Roman"/>
          <w:sz w:val="24"/>
          <w:szCs w:val="24"/>
        </w:rPr>
        <w:t xml:space="preserve">that the information they provide is confidential and will be seen only by employees involved in the research project. We will not be providing monetary incentives to participants in the study. </w:t>
      </w:r>
    </w:p>
    <w:p w:rsidR="00D14900" w:rsidRDefault="00D14900">
      <w:pPr>
        <w:rPr>
          <w:rFonts w:ascii="Times New Roman" w:hAnsi="Times New Roman" w:cs="Times New Roman"/>
          <w:sz w:val="24"/>
          <w:szCs w:val="24"/>
        </w:rPr>
      </w:pPr>
    </w:p>
    <w:p w:rsidR="001922ED" w:rsidRPr="001922ED" w:rsidRDefault="003D5485" w:rsidP="005E72AB">
      <w:pPr>
        <w:rPr>
          <w:rFonts w:ascii="Times New Roman" w:hAnsi="Times New Roman" w:cs="Times New Roman"/>
          <w:sz w:val="24"/>
          <w:szCs w:val="24"/>
        </w:rPr>
      </w:pPr>
      <w:r>
        <w:rPr>
          <w:rFonts w:ascii="Times New Roman" w:hAnsi="Times New Roman" w:cs="Times New Roman"/>
          <w:sz w:val="24"/>
          <w:szCs w:val="24"/>
        </w:rPr>
        <w:t xml:space="preserve">We estimate that it will take respondents </w:t>
      </w:r>
      <w:r w:rsidRPr="00F57556">
        <w:rPr>
          <w:rFonts w:ascii="Times New Roman" w:hAnsi="Times New Roman" w:cs="Times New Roman"/>
          <w:sz w:val="24"/>
          <w:szCs w:val="24"/>
        </w:rPr>
        <w:t xml:space="preserve">up to </w:t>
      </w:r>
      <w:r w:rsidR="00B273C9" w:rsidRPr="00F57556">
        <w:rPr>
          <w:rFonts w:ascii="Times New Roman" w:hAnsi="Times New Roman" w:cs="Times New Roman"/>
          <w:sz w:val="24"/>
          <w:szCs w:val="24"/>
        </w:rPr>
        <w:t xml:space="preserve">one </w:t>
      </w:r>
      <w:r w:rsidR="005E72AB" w:rsidRPr="00F57556">
        <w:rPr>
          <w:rFonts w:ascii="Times New Roman" w:hAnsi="Times New Roman" w:cs="Times New Roman"/>
          <w:sz w:val="24"/>
          <w:szCs w:val="24"/>
        </w:rPr>
        <w:t>hour to</w:t>
      </w:r>
      <w:r w:rsidRPr="00F57556">
        <w:rPr>
          <w:rFonts w:ascii="Times New Roman" w:hAnsi="Times New Roman" w:cs="Times New Roman"/>
          <w:sz w:val="24"/>
          <w:szCs w:val="24"/>
        </w:rPr>
        <w:t xml:space="preserve"> retrieve the requested data, reformat them, </w:t>
      </w:r>
      <w:r w:rsidR="00353ADB" w:rsidRPr="00F57556">
        <w:rPr>
          <w:rFonts w:ascii="Times New Roman" w:hAnsi="Times New Roman" w:cs="Times New Roman"/>
          <w:sz w:val="24"/>
          <w:szCs w:val="24"/>
        </w:rPr>
        <w:t xml:space="preserve">and upload them via the FTP site. </w:t>
      </w:r>
      <w:r w:rsidR="00D043E3" w:rsidRPr="00F57556">
        <w:rPr>
          <w:rFonts w:ascii="Times New Roman" w:hAnsi="Times New Roman" w:cs="Times New Roman"/>
          <w:sz w:val="24"/>
          <w:szCs w:val="24"/>
        </w:rPr>
        <w:t>The</w:t>
      </w:r>
      <w:r w:rsidR="00D043E3">
        <w:rPr>
          <w:rFonts w:ascii="Times New Roman" w:hAnsi="Times New Roman" w:cs="Times New Roman"/>
          <w:sz w:val="24"/>
          <w:szCs w:val="24"/>
        </w:rPr>
        <w:t xml:space="preserve"> </w:t>
      </w:r>
      <w:r w:rsidR="009B6704">
        <w:rPr>
          <w:rFonts w:ascii="Times New Roman" w:hAnsi="Times New Roman" w:cs="Times New Roman"/>
          <w:sz w:val="24"/>
          <w:szCs w:val="24"/>
        </w:rPr>
        <w:t xml:space="preserve">maximum </w:t>
      </w:r>
      <w:r w:rsidR="009B6704" w:rsidRPr="00F57556">
        <w:rPr>
          <w:rFonts w:ascii="Times New Roman" w:hAnsi="Times New Roman" w:cs="Times New Roman"/>
          <w:sz w:val="24"/>
          <w:szCs w:val="24"/>
        </w:rPr>
        <w:t>estimated</w:t>
      </w:r>
      <w:r w:rsidR="00353ADB" w:rsidRPr="00F57556">
        <w:rPr>
          <w:rFonts w:ascii="Times New Roman" w:hAnsi="Times New Roman" w:cs="Times New Roman"/>
          <w:sz w:val="24"/>
          <w:szCs w:val="24"/>
        </w:rPr>
        <w:t xml:space="preserve"> burden is </w:t>
      </w:r>
      <w:r w:rsidR="00B273C9" w:rsidRPr="00F57556">
        <w:rPr>
          <w:rFonts w:ascii="Times New Roman" w:hAnsi="Times New Roman" w:cs="Times New Roman"/>
          <w:sz w:val="24"/>
          <w:szCs w:val="24"/>
        </w:rPr>
        <w:t>500 hours (500 respondents X 1</w:t>
      </w:r>
      <w:r w:rsidR="00353ADB" w:rsidRPr="00F57556">
        <w:rPr>
          <w:rFonts w:ascii="Times New Roman" w:hAnsi="Times New Roman" w:cs="Times New Roman"/>
          <w:sz w:val="24"/>
          <w:szCs w:val="24"/>
        </w:rPr>
        <w:t xml:space="preserve"> hour).</w:t>
      </w:r>
      <w:r w:rsidR="004142CD">
        <w:rPr>
          <w:rFonts w:ascii="Times New Roman" w:hAnsi="Times New Roman" w:cs="Times New Roman"/>
          <w:sz w:val="24"/>
          <w:szCs w:val="24"/>
        </w:rPr>
        <w:t xml:space="preserve"> </w:t>
      </w:r>
      <w:r w:rsidR="00353ADB" w:rsidRPr="00F57556">
        <w:rPr>
          <w:rFonts w:ascii="Times New Roman" w:hAnsi="Times New Roman" w:cs="Times New Roman"/>
          <w:sz w:val="24"/>
          <w:szCs w:val="24"/>
        </w:rPr>
        <w:t xml:space="preserve">  </w:t>
      </w:r>
    </w:p>
    <w:p w:rsidR="001922ED" w:rsidRPr="001922ED" w:rsidRDefault="001922ED">
      <w:pPr>
        <w:rPr>
          <w:rFonts w:ascii="Times New Roman" w:hAnsi="Times New Roman" w:cs="Times New Roman"/>
          <w:sz w:val="24"/>
          <w:szCs w:val="24"/>
        </w:rPr>
      </w:pPr>
    </w:p>
    <w:p w:rsidR="00D14900" w:rsidRPr="001922ED" w:rsidRDefault="00D14900" w:rsidP="00D14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1922ED">
        <w:rPr>
          <w:rFonts w:ascii="Times New Roman" w:hAnsi="Times New Roman" w:cs="Times New Roman"/>
          <w:sz w:val="24"/>
          <w:szCs w:val="24"/>
        </w:rPr>
        <w:t>The contact person for questions regarding data collection and statistical aspects of the design of this research is:</w:t>
      </w:r>
    </w:p>
    <w:p w:rsidR="00D14900" w:rsidRPr="001922ED" w:rsidRDefault="00D14900" w:rsidP="00D14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D14900" w:rsidRPr="001922ED" w:rsidRDefault="00D14900" w:rsidP="00D14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1922ED">
        <w:rPr>
          <w:rFonts w:ascii="Times New Roman" w:hAnsi="Times New Roman" w:cs="Times New Roman"/>
          <w:sz w:val="24"/>
          <w:szCs w:val="24"/>
        </w:rPr>
        <w:tab/>
      </w:r>
      <w:r w:rsidR="009F2AF5" w:rsidRPr="001922ED">
        <w:rPr>
          <w:rFonts w:ascii="Times New Roman" w:hAnsi="Times New Roman" w:cs="Times New Roman"/>
          <w:sz w:val="24"/>
          <w:szCs w:val="24"/>
        </w:rPr>
        <w:t xml:space="preserve">Brian </w:t>
      </w:r>
      <w:proofErr w:type="spellStart"/>
      <w:r w:rsidR="009F2AF5" w:rsidRPr="001922ED">
        <w:rPr>
          <w:rFonts w:ascii="Times New Roman" w:hAnsi="Times New Roman" w:cs="Times New Roman"/>
          <w:sz w:val="24"/>
          <w:szCs w:val="24"/>
        </w:rPr>
        <w:t>Zamperini</w:t>
      </w:r>
      <w:proofErr w:type="spellEnd"/>
    </w:p>
    <w:p w:rsidR="00D14900" w:rsidRPr="001922ED" w:rsidRDefault="00D14900" w:rsidP="00D14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1922ED">
        <w:rPr>
          <w:rFonts w:ascii="Times New Roman" w:hAnsi="Times New Roman" w:cs="Times New Roman"/>
          <w:sz w:val="24"/>
          <w:szCs w:val="24"/>
        </w:rPr>
        <w:tab/>
      </w:r>
      <w:r w:rsidR="009F2AF5" w:rsidRPr="001922ED">
        <w:rPr>
          <w:rFonts w:ascii="Times New Roman" w:hAnsi="Times New Roman" w:cs="Times New Roman"/>
          <w:sz w:val="24"/>
          <w:szCs w:val="24"/>
        </w:rPr>
        <w:t>Special Projects Staff, Governments Division</w:t>
      </w:r>
    </w:p>
    <w:p w:rsidR="00D14900" w:rsidRPr="001922ED" w:rsidRDefault="00D14900" w:rsidP="00D14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1922ED">
        <w:rPr>
          <w:rFonts w:ascii="Times New Roman" w:hAnsi="Times New Roman" w:cs="Times New Roman"/>
          <w:sz w:val="24"/>
          <w:szCs w:val="24"/>
        </w:rPr>
        <w:tab/>
      </w:r>
      <w:r w:rsidR="009F2AF5" w:rsidRPr="001922ED">
        <w:rPr>
          <w:rFonts w:ascii="Times New Roman" w:hAnsi="Times New Roman" w:cs="Times New Roman"/>
          <w:sz w:val="24"/>
          <w:szCs w:val="24"/>
        </w:rPr>
        <w:t>3H276B</w:t>
      </w:r>
    </w:p>
    <w:p w:rsidR="00D14900" w:rsidRPr="001922ED" w:rsidRDefault="00D14900" w:rsidP="00D14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1922ED">
        <w:rPr>
          <w:rFonts w:ascii="Times New Roman" w:hAnsi="Times New Roman" w:cs="Times New Roman"/>
          <w:sz w:val="24"/>
          <w:szCs w:val="24"/>
        </w:rPr>
        <w:tab/>
        <w:t xml:space="preserve">U.S. Census Bureau </w:t>
      </w:r>
    </w:p>
    <w:p w:rsidR="00D14900" w:rsidRPr="001922ED" w:rsidRDefault="00D14900" w:rsidP="00D14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1922ED">
        <w:rPr>
          <w:rFonts w:ascii="Times New Roman" w:hAnsi="Times New Roman" w:cs="Times New Roman"/>
          <w:sz w:val="24"/>
          <w:szCs w:val="24"/>
        </w:rPr>
        <w:tab/>
        <w:t>Washington, D.C. 20233</w:t>
      </w:r>
    </w:p>
    <w:p w:rsidR="00D14900" w:rsidRPr="001922ED" w:rsidRDefault="00D14900" w:rsidP="00D14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1922ED">
        <w:rPr>
          <w:rFonts w:ascii="Times New Roman" w:hAnsi="Times New Roman" w:cs="Times New Roman"/>
          <w:sz w:val="24"/>
          <w:szCs w:val="24"/>
        </w:rPr>
        <w:tab/>
        <w:t>(301) 763-</w:t>
      </w:r>
      <w:r w:rsidR="009F2AF5" w:rsidRPr="001922ED">
        <w:rPr>
          <w:rFonts w:ascii="Times New Roman" w:hAnsi="Times New Roman" w:cs="Times New Roman"/>
          <w:sz w:val="24"/>
          <w:szCs w:val="24"/>
        </w:rPr>
        <w:t>7028</w:t>
      </w:r>
    </w:p>
    <w:p w:rsidR="00D14900" w:rsidRPr="001922ED" w:rsidRDefault="00D14900" w:rsidP="00D14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1922ED">
        <w:rPr>
          <w:rFonts w:ascii="Times New Roman" w:hAnsi="Times New Roman" w:cs="Times New Roman"/>
          <w:sz w:val="24"/>
          <w:szCs w:val="24"/>
        </w:rPr>
        <w:tab/>
      </w:r>
      <w:r w:rsidR="009F2AF5" w:rsidRPr="001922ED">
        <w:rPr>
          <w:rFonts w:ascii="Times New Roman" w:hAnsi="Times New Roman" w:cs="Times New Roman"/>
          <w:sz w:val="24"/>
          <w:szCs w:val="24"/>
        </w:rPr>
        <w:t>Brian.S.Zamperini</w:t>
      </w:r>
      <w:r w:rsidRPr="001922ED">
        <w:rPr>
          <w:rFonts w:ascii="Times New Roman" w:hAnsi="Times New Roman" w:cs="Times New Roman"/>
          <w:sz w:val="24"/>
          <w:szCs w:val="24"/>
        </w:rPr>
        <w:t>@census.gov</w:t>
      </w:r>
    </w:p>
    <w:p w:rsidR="00D14900" w:rsidRPr="001922ED" w:rsidRDefault="00D14900" w:rsidP="00D1490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D14900" w:rsidRPr="001922ED" w:rsidRDefault="00D14900" w:rsidP="00D1490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D14900" w:rsidRPr="001922ED" w:rsidRDefault="00D14900">
      <w:pPr>
        <w:rPr>
          <w:rFonts w:ascii="Times New Roman" w:hAnsi="Times New Roman" w:cs="Times New Roman"/>
        </w:rPr>
      </w:pPr>
    </w:p>
    <w:sectPr w:rsidR="00D14900" w:rsidRPr="001922ED" w:rsidSect="00467BC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2F9" w:rsidRDefault="000472F9" w:rsidP="0041793C">
      <w:r>
        <w:separator/>
      </w:r>
    </w:p>
  </w:endnote>
  <w:endnote w:type="continuationSeparator" w:id="0">
    <w:p w:rsidR="000472F9" w:rsidRDefault="000472F9" w:rsidP="00417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2F9" w:rsidRDefault="000472F9" w:rsidP="0041793C">
      <w:r>
        <w:separator/>
      </w:r>
    </w:p>
  </w:footnote>
  <w:footnote w:type="continuationSeparator" w:id="0">
    <w:p w:rsidR="000472F9" w:rsidRDefault="000472F9" w:rsidP="00417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2FFE"/>
    <w:multiLevelType w:val="hybridMultilevel"/>
    <w:tmpl w:val="C78A7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A2E10"/>
    <w:multiLevelType w:val="hybridMultilevel"/>
    <w:tmpl w:val="C9BE0DBA"/>
    <w:lvl w:ilvl="0" w:tplc="2E04B84C">
      <w:start w:val="1"/>
      <w:numFmt w:val="decimal"/>
      <w:lvlText w:val="%1."/>
      <w:lvlJc w:val="left"/>
      <w:pPr>
        <w:ind w:left="945" w:hanging="36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nsid w:val="426B551C"/>
    <w:multiLevelType w:val="hybridMultilevel"/>
    <w:tmpl w:val="C9BE0DBA"/>
    <w:lvl w:ilvl="0" w:tplc="2E04B84C">
      <w:start w:val="1"/>
      <w:numFmt w:val="decimal"/>
      <w:lvlText w:val="%1."/>
      <w:lvlJc w:val="left"/>
      <w:pPr>
        <w:ind w:left="945" w:hanging="36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docVars>
    <w:docVar w:name="_AMO_XmlVersion" w:val="Empty"/>
  </w:docVars>
  <w:rsids>
    <w:rsidRoot w:val="002255EB"/>
    <w:rsid w:val="00005846"/>
    <w:rsid w:val="00012792"/>
    <w:rsid w:val="00013534"/>
    <w:rsid w:val="000139C1"/>
    <w:rsid w:val="000150CA"/>
    <w:rsid w:val="00021632"/>
    <w:rsid w:val="00023E40"/>
    <w:rsid w:val="00025378"/>
    <w:rsid w:val="00026268"/>
    <w:rsid w:val="00026A26"/>
    <w:rsid w:val="00027122"/>
    <w:rsid w:val="00035518"/>
    <w:rsid w:val="00035A3C"/>
    <w:rsid w:val="00037EB6"/>
    <w:rsid w:val="000402C7"/>
    <w:rsid w:val="00040D2E"/>
    <w:rsid w:val="00040FED"/>
    <w:rsid w:val="000411E2"/>
    <w:rsid w:val="00042C3C"/>
    <w:rsid w:val="000452D3"/>
    <w:rsid w:val="00045EF6"/>
    <w:rsid w:val="000460D6"/>
    <w:rsid w:val="000472F9"/>
    <w:rsid w:val="00047F67"/>
    <w:rsid w:val="00050164"/>
    <w:rsid w:val="00052CE2"/>
    <w:rsid w:val="00053233"/>
    <w:rsid w:val="00054948"/>
    <w:rsid w:val="00054EA0"/>
    <w:rsid w:val="00055A11"/>
    <w:rsid w:val="00060891"/>
    <w:rsid w:val="00062BFF"/>
    <w:rsid w:val="00063DB2"/>
    <w:rsid w:val="000659DA"/>
    <w:rsid w:val="00066BE7"/>
    <w:rsid w:val="000670F4"/>
    <w:rsid w:val="000671AD"/>
    <w:rsid w:val="00067433"/>
    <w:rsid w:val="000753CA"/>
    <w:rsid w:val="00080482"/>
    <w:rsid w:val="00082469"/>
    <w:rsid w:val="00083A21"/>
    <w:rsid w:val="0008455E"/>
    <w:rsid w:val="00085E44"/>
    <w:rsid w:val="00086454"/>
    <w:rsid w:val="00086E28"/>
    <w:rsid w:val="000873CF"/>
    <w:rsid w:val="00087D89"/>
    <w:rsid w:val="00090B3A"/>
    <w:rsid w:val="00092250"/>
    <w:rsid w:val="00095EAD"/>
    <w:rsid w:val="000971B2"/>
    <w:rsid w:val="00097491"/>
    <w:rsid w:val="000A0D97"/>
    <w:rsid w:val="000A1068"/>
    <w:rsid w:val="000A12B8"/>
    <w:rsid w:val="000A1DFD"/>
    <w:rsid w:val="000A20C1"/>
    <w:rsid w:val="000A4A28"/>
    <w:rsid w:val="000A51E3"/>
    <w:rsid w:val="000A5923"/>
    <w:rsid w:val="000A5A59"/>
    <w:rsid w:val="000A663E"/>
    <w:rsid w:val="000B07AC"/>
    <w:rsid w:val="000B0FD2"/>
    <w:rsid w:val="000B1E6B"/>
    <w:rsid w:val="000B2F94"/>
    <w:rsid w:val="000B3292"/>
    <w:rsid w:val="000B3970"/>
    <w:rsid w:val="000B5034"/>
    <w:rsid w:val="000B794E"/>
    <w:rsid w:val="000C0079"/>
    <w:rsid w:val="000C0682"/>
    <w:rsid w:val="000C0D2B"/>
    <w:rsid w:val="000C1D44"/>
    <w:rsid w:val="000C24CE"/>
    <w:rsid w:val="000C24E4"/>
    <w:rsid w:val="000C250D"/>
    <w:rsid w:val="000C3320"/>
    <w:rsid w:val="000C5584"/>
    <w:rsid w:val="000C5FC8"/>
    <w:rsid w:val="000C659F"/>
    <w:rsid w:val="000C7848"/>
    <w:rsid w:val="000C786F"/>
    <w:rsid w:val="000C7D65"/>
    <w:rsid w:val="000D068C"/>
    <w:rsid w:val="000D1562"/>
    <w:rsid w:val="000D1F4A"/>
    <w:rsid w:val="000D2D64"/>
    <w:rsid w:val="000D320C"/>
    <w:rsid w:val="000D4E7C"/>
    <w:rsid w:val="000D4F8D"/>
    <w:rsid w:val="000D79D7"/>
    <w:rsid w:val="000E067B"/>
    <w:rsid w:val="000E127E"/>
    <w:rsid w:val="000E2ABE"/>
    <w:rsid w:val="000E48B7"/>
    <w:rsid w:val="000E6A5E"/>
    <w:rsid w:val="000E6CA7"/>
    <w:rsid w:val="000E7333"/>
    <w:rsid w:val="000F0323"/>
    <w:rsid w:val="000F12BE"/>
    <w:rsid w:val="000F3E01"/>
    <w:rsid w:val="000F64C0"/>
    <w:rsid w:val="00100275"/>
    <w:rsid w:val="00102B16"/>
    <w:rsid w:val="00103CC3"/>
    <w:rsid w:val="00104D77"/>
    <w:rsid w:val="0010550E"/>
    <w:rsid w:val="0010798F"/>
    <w:rsid w:val="001150C9"/>
    <w:rsid w:val="00120CD6"/>
    <w:rsid w:val="001222F7"/>
    <w:rsid w:val="001231D1"/>
    <w:rsid w:val="00123605"/>
    <w:rsid w:val="001240DE"/>
    <w:rsid w:val="00124568"/>
    <w:rsid w:val="00125F4E"/>
    <w:rsid w:val="001270BA"/>
    <w:rsid w:val="0012759E"/>
    <w:rsid w:val="00130499"/>
    <w:rsid w:val="001359B0"/>
    <w:rsid w:val="00135AA4"/>
    <w:rsid w:val="00135CE6"/>
    <w:rsid w:val="0013669C"/>
    <w:rsid w:val="00136CC9"/>
    <w:rsid w:val="00140226"/>
    <w:rsid w:val="00145483"/>
    <w:rsid w:val="00145DD9"/>
    <w:rsid w:val="001468B1"/>
    <w:rsid w:val="001501A1"/>
    <w:rsid w:val="00150BD0"/>
    <w:rsid w:val="00152B14"/>
    <w:rsid w:val="00152C91"/>
    <w:rsid w:val="00154306"/>
    <w:rsid w:val="00154400"/>
    <w:rsid w:val="0015572B"/>
    <w:rsid w:val="00156CF4"/>
    <w:rsid w:val="00157A04"/>
    <w:rsid w:val="00161B75"/>
    <w:rsid w:val="00162EED"/>
    <w:rsid w:val="001637F3"/>
    <w:rsid w:val="001661A1"/>
    <w:rsid w:val="00166E15"/>
    <w:rsid w:val="001677B7"/>
    <w:rsid w:val="0017074D"/>
    <w:rsid w:val="0017081D"/>
    <w:rsid w:val="00172573"/>
    <w:rsid w:val="00172F45"/>
    <w:rsid w:val="00177311"/>
    <w:rsid w:val="00181C1C"/>
    <w:rsid w:val="0018234D"/>
    <w:rsid w:val="00183078"/>
    <w:rsid w:val="00183C8F"/>
    <w:rsid w:val="00183CA0"/>
    <w:rsid w:val="001841DE"/>
    <w:rsid w:val="00184BF2"/>
    <w:rsid w:val="001861C1"/>
    <w:rsid w:val="001868D7"/>
    <w:rsid w:val="00186A02"/>
    <w:rsid w:val="00187DFD"/>
    <w:rsid w:val="00190272"/>
    <w:rsid w:val="00190431"/>
    <w:rsid w:val="00191848"/>
    <w:rsid w:val="001922ED"/>
    <w:rsid w:val="00192C32"/>
    <w:rsid w:val="001936D5"/>
    <w:rsid w:val="00193840"/>
    <w:rsid w:val="00193CF6"/>
    <w:rsid w:val="00194D7C"/>
    <w:rsid w:val="00195994"/>
    <w:rsid w:val="00195A0F"/>
    <w:rsid w:val="00195CAC"/>
    <w:rsid w:val="00196BF5"/>
    <w:rsid w:val="001A0FB5"/>
    <w:rsid w:val="001A2F1F"/>
    <w:rsid w:val="001A3140"/>
    <w:rsid w:val="001A3B4E"/>
    <w:rsid w:val="001A4CBD"/>
    <w:rsid w:val="001A6D55"/>
    <w:rsid w:val="001B16B7"/>
    <w:rsid w:val="001B1CBD"/>
    <w:rsid w:val="001B3705"/>
    <w:rsid w:val="001B38CA"/>
    <w:rsid w:val="001B3A6E"/>
    <w:rsid w:val="001B404B"/>
    <w:rsid w:val="001B5526"/>
    <w:rsid w:val="001B5A16"/>
    <w:rsid w:val="001B77E7"/>
    <w:rsid w:val="001B7DC9"/>
    <w:rsid w:val="001C04C6"/>
    <w:rsid w:val="001C1825"/>
    <w:rsid w:val="001C433E"/>
    <w:rsid w:val="001C71A9"/>
    <w:rsid w:val="001C751B"/>
    <w:rsid w:val="001D1381"/>
    <w:rsid w:val="001D1E1B"/>
    <w:rsid w:val="001D3A65"/>
    <w:rsid w:val="001D4F94"/>
    <w:rsid w:val="001D613A"/>
    <w:rsid w:val="001E036F"/>
    <w:rsid w:val="001E169F"/>
    <w:rsid w:val="001E1FCB"/>
    <w:rsid w:val="001E5083"/>
    <w:rsid w:val="001E59FD"/>
    <w:rsid w:val="001E6CD4"/>
    <w:rsid w:val="001E77E2"/>
    <w:rsid w:val="001F05F1"/>
    <w:rsid w:val="001F2312"/>
    <w:rsid w:val="001F4100"/>
    <w:rsid w:val="001F62B9"/>
    <w:rsid w:val="0020453E"/>
    <w:rsid w:val="00205A50"/>
    <w:rsid w:val="00205E4E"/>
    <w:rsid w:val="00211360"/>
    <w:rsid w:val="002115A9"/>
    <w:rsid w:val="00212A8C"/>
    <w:rsid w:val="00213895"/>
    <w:rsid w:val="002147C2"/>
    <w:rsid w:val="0021583B"/>
    <w:rsid w:val="00215BAD"/>
    <w:rsid w:val="00215D98"/>
    <w:rsid w:val="0021745A"/>
    <w:rsid w:val="002176F2"/>
    <w:rsid w:val="0022107B"/>
    <w:rsid w:val="0022193B"/>
    <w:rsid w:val="00221ABC"/>
    <w:rsid w:val="002255EB"/>
    <w:rsid w:val="00226B1F"/>
    <w:rsid w:val="00227B57"/>
    <w:rsid w:val="002329AA"/>
    <w:rsid w:val="00232BFC"/>
    <w:rsid w:val="00234B44"/>
    <w:rsid w:val="002355DE"/>
    <w:rsid w:val="00236101"/>
    <w:rsid w:val="00240454"/>
    <w:rsid w:val="00241171"/>
    <w:rsid w:val="0024164D"/>
    <w:rsid w:val="00243C8D"/>
    <w:rsid w:val="002443A4"/>
    <w:rsid w:val="00244E73"/>
    <w:rsid w:val="00245B5B"/>
    <w:rsid w:val="002469F0"/>
    <w:rsid w:val="0024737A"/>
    <w:rsid w:val="00250130"/>
    <w:rsid w:val="00250E57"/>
    <w:rsid w:val="002535FD"/>
    <w:rsid w:val="00254714"/>
    <w:rsid w:val="002576E3"/>
    <w:rsid w:val="00262167"/>
    <w:rsid w:val="002629D1"/>
    <w:rsid w:val="00263133"/>
    <w:rsid w:val="0026528F"/>
    <w:rsid w:val="00266B6F"/>
    <w:rsid w:val="0027068B"/>
    <w:rsid w:val="00270CD1"/>
    <w:rsid w:val="002714E6"/>
    <w:rsid w:val="0027292C"/>
    <w:rsid w:val="002730B2"/>
    <w:rsid w:val="00273B63"/>
    <w:rsid w:val="00274E0F"/>
    <w:rsid w:val="0027522E"/>
    <w:rsid w:val="0027529A"/>
    <w:rsid w:val="00275A42"/>
    <w:rsid w:val="00276BE7"/>
    <w:rsid w:val="0027728E"/>
    <w:rsid w:val="00281579"/>
    <w:rsid w:val="00282097"/>
    <w:rsid w:val="00283D5F"/>
    <w:rsid w:val="0028489D"/>
    <w:rsid w:val="00285D09"/>
    <w:rsid w:val="002907B4"/>
    <w:rsid w:val="00291023"/>
    <w:rsid w:val="00294360"/>
    <w:rsid w:val="00295745"/>
    <w:rsid w:val="002966BB"/>
    <w:rsid w:val="00296B68"/>
    <w:rsid w:val="00297036"/>
    <w:rsid w:val="00297E39"/>
    <w:rsid w:val="002A2E6B"/>
    <w:rsid w:val="002A345C"/>
    <w:rsid w:val="002A3A94"/>
    <w:rsid w:val="002A49FF"/>
    <w:rsid w:val="002A4E67"/>
    <w:rsid w:val="002A77AB"/>
    <w:rsid w:val="002A7EF6"/>
    <w:rsid w:val="002B1071"/>
    <w:rsid w:val="002B4108"/>
    <w:rsid w:val="002B4847"/>
    <w:rsid w:val="002B5590"/>
    <w:rsid w:val="002C06C2"/>
    <w:rsid w:val="002C377B"/>
    <w:rsid w:val="002C490C"/>
    <w:rsid w:val="002C57F7"/>
    <w:rsid w:val="002C6D37"/>
    <w:rsid w:val="002C71D1"/>
    <w:rsid w:val="002C727F"/>
    <w:rsid w:val="002C7D5D"/>
    <w:rsid w:val="002D03A7"/>
    <w:rsid w:val="002D149E"/>
    <w:rsid w:val="002D1761"/>
    <w:rsid w:val="002D3851"/>
    <w:rsid w:val="002D438F"/>
    <w:rsid w:val="002D45CA"/>
    <w:rsid w:val="002D54E4"/>
    <w:rsid w:val="002D6333"/>
    <w:rsid w:val="002E1034"/>
    <w:rsid w:val="002E1416"/>
    <w:rsid w:val="002E5E19"/>
    <w:rsid w:val="002F0301"/>
    <w:rsid w:val="002F19D5"/>
    <w:rsid w:val="002F26C1"/>
    <w:rsid w:val="002F4340"/>
    <w:rsid w:val="002F6299"/>
    <w:rsid w:val="002F718E"/>
    <w:rsid w:val="002F7214"/>
    <w:rsid w:val="00302958"/>
    <w:rsid w:val="003043E1"/>
    <w:rsid w:val="0030507E"/>
    <w:rsid w:val="003060EB"/>
    <w:rsid w:val="0030678A"/>
    <w:rsid w:val="00306958"/>
    <w:rsid w:val="00307360"/>
    <w:rsid w:val="003124A8"/>
    <w:rsid w:val="00312E50"/>
    <w:rsid w:val="00314C23"/>
    <w:rsid w:val="0031768B"/>
    <w:rsid w:val="00320B23"/>
    <w:rsid w:val="003211A1"/>
    <w:rsid w:val="00321438"/>
    <w:rsid w:val="00322DE5"/>
    <w:rsid w:val="00322EC3"/>
    <w:rsid w:val="003250BA"/>
    <w:rsid w:val="00327BD5"/>
    <w:rsid w:val="0033150D"/>
    <w:rsid w:val="0033325F"/>
    <w:rsid w:val="00333B45"/>
    <w:rsid w:val="00335A96"/>
    <w:rsid w:val="003377DA"/>
    <w:rsid w:val="00337CE2"/>
    <w:rsid w:val="00340901"/>
    <w:rsid w:val="0034388B"/>
    <w:rsid w:val="00344E80"/>
    <w:rsid w:val="003455CB"/>
    <w:rsid w:val="00345BEE"/>
    <w:rsid w:val="003475AE"/>
    <w:rsid w:val="00347B72"/>
    <w:rsid w:val="003525C1"/>
    <w:rsid w:val="00352900"/>
    <w:rsid w:val="00353ADB"/>
    <w:rsid w:val="0035459B"/>
    <w:rsid w:val="00355A4A"/>
    <w:rsid w:val="0035606F"/>
    <w:rsid w:val="0035670E"/>
    <w:rsid w:val="0035761D"/>
    <w:rsid w:val="00357DD7"/>
    <w:rsid w:val="003611B3"/>
    <w:rsid w:val="003624F6"/>
    <w:rsid w:val="003705B1"/>
    <w:rsid w:val="003705BD"/>
    <w:rsid w:val="00370B0C"/>
    <w:rsid w:val="00370EF9"/>
    <w:rsid w:val="00371184"/>
    <w:rsid w:val="003712ED"/>
    <w:rsid w:val="00373283"/>
    <w:rsid w:val="00377432"/>
    <w:rsid w:val="003808C3"/>
    <w:rsid w:val="003836AF"/>
    <w:rsid w:val="00384A91"/>
    <w:rsid w:val="00384CE8"/>
    <w:rsid w:val="003871FD"/>
    <w:rsid w:val="0039047D"/>
    <w:rsid w:val="003904A4"/>
    <w:rsid w:val="003908F1"/>
    <w:rsid w:val="0039186F"/>
    <w:rsid w:val="00394CF7"/>
    <w:rsid w:val="00395FB9"/>
    <w:rsid w:val="00397594"/>
    <w:rsid w:val="003A1376"/>
    <w:rsid w:val="003A3713"/>
    <w:rsid w:val="003A5507"/>
    <w:rsid w:val="003A76DA"/>
    <w:rsid w:val="003A789D"/>
    <w:rsid w:val="003B0B90"/>
    <w:rsid w:val="003B11BD"/>
    <w:rsid w:val="003B38C2"/>
    <w:rsid w:val="003B3B6E"/>
    <w:rsid w:val="003B4B93"/>
    <w:rsid w:val="003B4BC9"/>
    <w:rsid w:val="003B6409"/>
    <w:rsid w:val="003B660F"/>
    <w:rsid w:val="003B6E16"/>
    <w:rsid w:val="003B77E6"/>
    <w:rsid w:val="003B7BE9"/>
    <w:rsid w:val="003C2503"/>
    <w:rsid w:val="003C2987"/>
    <w:rsid w:val="003C2AF7"/>
    <w:rsid w:val="003C6380"/>
    <w:rsid w:val="003C698C"/>
    <w:rsid w:val="003C762C"/>
    <w:rsid w:val="003D1CDF"/>
    <w:rsid w:val="003D2C34"/>
    <w:rsid w:val="003D5485"/>
    <w:rsid w:val="003D56BC"/>
    <w:rsid w:val="003D6BD0"/>
    <w:rsid w:val="003E0178"/>
    <w:rsid w:val="003E0FD0"/>
    <w:rsid w:val="003E2946"/>
    <w:rsid w:val="003E3C04"/>
    <w:rsid w:val="003E3E03"/>
    <w:rsid w:val="003E4B84"/>
    <w:rsid w:val="003E61F0"/>
    <w:rsid w:val="003E65B7"/>
    <w:rsid w:val="003F17B5"/>
    <w:rsid w:val="003F1D77"/>
    <w:rsid w:val="003F34B8"/>
    <w:rsid w:val="003F3D74"/>
    <w:rsid w:val="003F43FF"/>
    <w:rsid w:val="003F529F"/>
    <w:rsid w:val="003F6D45"/>
    <w:rsid w:val="003F79F3"/>
    <w:rsid w:val="00400010"/>
    <w:rsid w:val="00400F48"/>
    <w:rsid w:val="00411166"/>
    <w:rsid w:val="00411799"/>
    <w:rsid w:val="00412A49"/>
    <w:rsid w:val="00412BA3"/>
    <w:rsid w:val="004142CD"/>
    <w:rsid w:val="0041738F"/>
    <w:rsid w:val="0041793C"/>
    <w:rsid w:val="00420F89"/>
    <w:rsid w:val="004211F3"/>
    <w:rsid w:val="00421CDA"/>
    <w:rsid w:val="00423169"/>
    <w:rsid w:val="00424C78"/>
    <w:rsid w:val="00424E6C"/>
    <w:rsid w:val="00427203"/>
    <w:rsid w:val="00427D65"/>
    <w:rsid w:val="00430EA4"/>
    <w:rsid w:val="00440D9C"/>
    <w:rsid w:val="00441EAE"/>
    <w:rsid w:val="00442B81"/>
    <w:rsid w:val="0044372F"/>
    <w:rsid w:val="00444EC1"/>
    <w:rsid w:val="00446A56"/>
    <w:rsid w:val="00447367"/>
    <w:rsid w:val="00447CFB"/>
    <w:rsid w:val="00450FD5"/>
    <w:rsid w:val="00451ECF"/>
    <w:rsid w:val="004551E5"/>
    <w:rsid w:val="00456596"/>
    <w:rsid w:val="004569D1"/>
    <w:rsid w:val="00456AAD"/>
    <w:rsid w:val="004600EF"/>
    <w:rsid w:val="00461671"/>
    <w:rsid w:val="00464019"/>
    <w:rsid w:val="00464259"/>
    <w:rsid w:val="00464657"/>
    <w:rsid w:val="0046751A"/>
    <w:rsid w:val="00467BC9"/>
    <w:rsid w:val="004723F0"/>
    <w:rsid w:val="0047299A"/>
    <w:rsid w:val="00473F6F"/>
    <w:rsid w:val="004767DD"/>
    <w:rsid w:val="0047764A"/>
    <w:rsid w:val="0047785F"/>
    <w:rsid w:val="00481165"/>
    <w:rsid w:val="00481E10"/>
    <w:rsid w:val="00482AA8"/>
    <w:rsid w:val="004834B6"/>
    <w:rsid w:val="00486457"/>
    <w:rsid w:val="00487184"/>
    <w:rsid w:val="004878BE"/>
    <w:rsid w:val="00487AF5"/>
    <w:rsid w:val="004921D8"/>
    <w:rsid w:val="00492D34"/>
    <w:rsid w:val="00492F85"/>
    <w:rsid w:val="004935E4"/>
    <w:rsid w:val="004938E2"/>
    <w:rsid w:val="00494B45"/>
    <w:rsid w:val="004963AF"/>
    <w:rsid w:val="004A0C02"/>
    <w:rsid w:val="004A2D71"/>
    <w:rsid w:val="004A3D90"/>
    <w:rsid w:val="004B39A3"/>
    <w:rsid w:val="004B4BE7"/>
    <w:rsid w:val="004B4C4B"/>
    <w:rsid w:val="004B569A"/>
    <w:rsid w:val="004B5D90"/>
    <w:rsid w:val="004B7B36"/>
    <w:rsid w:val="004C1A96"/>
    <w:rsid w:val="004C1D9B"/>
    <w:rsid w:val="004C2285"/>
    <w:rsid w:val="004C28AB"/>
    <w:rsid w:val="004C34C2"/>
    <w:rsid w:val="004C6FE1"/>
    <w:rsid w:val="004C7A72"/>
    <w:rsid w:val="004D11B2"/>
    <w:rsid w:val="004D1D51"/>
    <w:rsid w:val="004D23EA"/>
    <w:rsid w:val="004D266C"/>
    <w:rsid w:val="004D4070"/>
    <w:rsid w:val="004D5142"/>
    <w:rsid w:val="004D595E"/>
    <w:rsid w:val="004D60D8"/>
    <w:rsid w:val="004E0438"/>
    <w:rsid w:val="004E063B"/>
    <w:rsid w:val="004E06CD"/>
    <w:rsid w:val="004E24AC"/>
    <w:rsid w:val="004E2DCA"/>
    <w:rsid w:val="004E31AB"/>
    <w:rsid w:val="004E4463"/>
    <w:rsid w:val="004E5A4D"/>
    <w:rsid w:val="004E6528"/>
    <w:rsid w:val="004E66BD"/>
    <w:rsid w:val="004E6A95"/>
    <w:rsid w:val="004E7DBB"/>
    <w:rsid w:val="004F0686"/>
    <w:rsid w:val="004F1003"/>
    <w:rsid w:val="004F1E64"/>
    <w:rsid w:val="004F28D2"/>
    <w:rsid w:val="004F412A"/>
    <w:rsid w:val="004F4D1A"/>
    <w:rsid w:val="004F4E70"/>
    <w:rsid w:val="004F6DAE"/>
    <w:rsid w:val="00502570"/>
    <w:rsid w:val="00502EED"/>
    <w:rsid w:val="00504EBE"/>
    <w:rsid w:val="00505F97"/>
    <w:rsid w:val="00506688"/>
    <w:rsid w:val="0050691F"/>
    <w:rsid w:val="005077D2"/>
    <w:rsid w:val="00507AC4"/>
    <w:rsid w:val="005118F5"/>
    <w:rsid w:val="0051252A"/>
    <w:rsid w:val="0051420D"/>
    <w:rsid w:val="0051543B"/>
    <w:rsid w:val="00515FB0"/>
    <w:rsid w:val="00516E24"/>
    <w:rsid w:val="0052105A"/>
    <w:rsid w:val="005214C5"/>
    <w:rsid w:val="00521A16"/>
    <w:rsid w:val="00521D9D"/>
    <w:rsid w:val="005222C7"/>
    <w:rsid w:val="00523228"/>
    <w:rsid w:val="005246B9"/>
    <w:rsid w:val="00524845"/>
    <w:rsid w:val="0052791C"/>
    <w:rsid w:val="00530D8F"/>
    <w:rsid w:val="00531C1C"/>
    <w:rsid w:val="00532108"/>
    <w:rsid w:val="00532904"/>
    <w:rsid w:val="00532B44"/>
    <w:rsid w:val="005330CE"/>
    <w:rsid w:val="0053369F"/>
    <w:rsid w:val="00533F6A"/>
    <w:rsid w:val="0053406D"/>
    <w:rsid w:val="00535AA8"/>
    <w:rsid w:val="005369C9"/>
    <w:rsid w:val="00537007"/>
    <w:rsid w:val="0053794C"/>
    <w:rsid w:val="00537B1E"/>
    <w:rsid w:val="005406B6"/>
    <w:rsid w:val="0054078C"/>
    <w:rsid w:val="005420B9"/>
    <w:rsid w:val="005422EB"/>
    <w:rsid w:val="00544118"/>
    <w:rsid w:val="005448F1"/>
    <w:rsid w:val="005452B3"/>
    <w:rsid w:val="00545729"/>
    <w:rsid w:val="00547489"/>
    <w:rsid w:val="005521B3"/>
    <w:rsid w:val="00552EEF"/>
    <w:rsid w:val="00553B3D"/>
    <w:rsid w:val="00553DE1"/>
    <w:rsid w:val="00553F68"/>
    <w:rsid w:val="00554C30"/>
    <w:rsid w:val="00556146"/>
    <w:rsid w:val="00560D2C"/>
    <w:rsid w:val="0056376E"/>
    <w:rsid w:val="00563E85"/>
    <w:rsid w:val="00564CF8"/>
    <w:rsid w:val="005656EF"/>
    <w:rsid w:val="0057138D"/>
    <w:rsid w:val="00574B82"/>
    <w:rsid w:val="00575EF5"/>
    <w:rsid w:val="00580048"/>
    <w:rsid w:val="005801CA"/>
    <w:rsid w:val="0058069C"/>
    <w:rsid w:val="00580D7F"/>
    <w:rsid w:val="00581928"/>
    <w:rsid w:val="005840EE"/>
    <w:rsid w:val="00584A41"/>
    <w:rsid w:val="005871E8"/>
    <w:rsid w:val="00594022"/>
    <w:rsid w:val="00594E71"/>
    <w:rsid w:val="00595C63"/>
    <w:rsid w:val="00596D4D"/>
    <w:rsid w:val="005A199F"/>
    <w:rsid w:val="005A19BF"/>
    <w:rsid w:val="005A3788"/>
    <w:rsid w:val="005A4B3A"/>
    <w:rsid w:val="005A5BAD"/>
    <w:rsid w:val="005A6270"/>
    <w:rsid w:val="005A6B5E"/>
    <w:rsid w:val="005B2D78"/>
    <w:rsid w:val="005C1E45"/>
    <w:rsid w:val="005C2CAA"/>
    <w:rsid w:val="005C52BE"/>
    <w:rsid w:val="005C5BD6"/>
    <w:rsid w:val="005C6975"/>
    <w:rsid w:val="005C73EE"/>
    <w:rsid w:val="005D17F8"/>
    <w:rsid w:val="005D220D"/>
    <w:rsid w:val="005D3D5F"/>
    <w:rsid w:val="005D5BFC"/>
    <w:rsid w:val="005D79FC"/>
    <w:rsid w:val="005E11D8"/>
    <w:rsid w:val="005E1678"/>
    <w:rsid w:val="005E35F4"/>
    <w:rsid w:val="005E632D"/>
    <w:rsid w:val="005E72AB"/>
    <w:rsid w:val="005F170A"/>
    <w:rsid w:val="005F1D2E"/>
    <w:rsid w:val="005F2DBA"/>
    <w:rsid w:val="005F355A"/>
    <w:rsid w:val="005F3D59"/>
    <w:rsid w:val="005F5249"/>
    <w:rsid w:val="005F633F"/>
    <w:rsid w:val="005F734E"/>
    <w:rsid w:val="005F7A22"/>
    <w:rsid w:val="005F7A48"/>
    <w:rsid w:val="005F7B84"/>
    <w:rsid w:val="005F7CF0"/>
    <w:rsid w:val="0060060F"/>
    <w:rsid w:val="00600641"/>
    <w:rsid w:val="00604ABD"/>
    <w:rsid w:val="00606424"/>
    <w:rsid w:val="0060655F"/>
    <w:rsid w:val="00610C8D"/>
    <w:rsid w:val="00611081"/>
    <w:rsid w:val="00611849"/>
    <w:rsid w:val="00611C19"/>
    <w:rsid w:val="00612B4D"/>
    <w:rsid w:val="006138D7"/>
    <w:rsid w:val="00615363"/>
    <w:rsid w:val="00615D15"/>
    <w:rsid w:val="00616433"/>
    <w:rsid w:val="006171FE"/>
    <w:rsid w:val="00621E4F"/>
    <w:rsid w:val="006226EE"/>
    <w:rsid w:val="006242E0"/>
    <w:rsid w:val="006251AF"/>
    <w:rsid w:val="00626597"/>
    <w:rsid w:val="00634ED9"/>
    <w:rsid w:val="00636568"/>
    <w:rsid w:val="00640263"/>
    <w:rsid w:val="006408E9"/>
    <w:rsid w:val="00641FEF"/>
    <w:rsid w:val="00644B6C"/>
    <w:rsid w:val="00645CEF"/>
    <w:rsid w:val="006460EA"/>
    <w:rsid w:val="006466C3"/>
    <w:rsid w:val="0064759E"/>
    <w:rsid w:val="006501F8"/>
    <w:rsid w:val="00653078"/>
    <w:rsid w:val="0065387F"/>
    <w:rsid w:val="00654A0F"/>
    <w:rsid w:val="006556B0"/>
    <w:rsid w:val="00660BCC"/>
    <w:rsid w:val="0066107E"/>
    <w:rsid w:val="00661440"/>
    <w:rsid w:val="006657F3"/>
    <w:rsid w:val="00665ABA"/>
    <w:rsid w:val="00665CBF"/>
    <w:rsid w:val="00665DAB"/>
    <w:rsid w:val="00666826"/>
    <w:rsid w:val="00671597"/>
    <w:rsid w:val="00674C65"/>
    <w:rsid w:val="0067530E"/>
    <w:rsid w:val="006757A3"/>
    <w:rsid w:val="006762C6"/>
    <w:rsid w:val="006762FB"/>
    <w:rsid w:val="006769FE"/>
    <w:rsid w:val="00677E2F"/>
    <w:rsid w:val="00677F3E"/>
    <w:rsid w:val="0068137C"/>
    <w:rsid w:val="00681571"/>
    <w:rsid w:val="006822C6"/>
    <w:rsid w:val="00683652"/>
    <w:rsid w:val="00685C08"/>
    <w:rsid w:val="00690D0F"/>
    <w:rsid w:val="00691596"/>
    <w:rsid w:val="006922BE"/>
    <w:rsid w:val="00692912"/>
    <w:rsid w:val="00693A5E"/>
    <w:rsid w:val="00694C2F"/>
    <w:rsid w:val="00696BDE"/>
    <w:rsid w:val="006A228E"/>
    <w:rsid w:val="006A22CB"/>
    <w:rsid w:val="006A56E3"/>
    <w:rsid w:val="006A589A"/>
    <w:rsid w:val="006A698B"/>
    <w:rsid w:val="006B1DE3"/>
    <w:rsid w:val="006B348D"/>
    <w:rsid w:val="006B3B6E"/>
    <w:rsid w:val="006B44E4"/>
    <w:rsid w:val="006B5309"/>
    <w:rsid w:val="006B6E15"/>
    <w:rsid w:val="006C6660"/>
    <w:rsid w:val="006C6D5E"/>
    <w:rsid w:val="006D0588"/>
    <w:rsid w:val="006D298C"/>
    <w:rsid w:val="006D3A54"/>
    <w:rsid w:val="006D4CD1"/>
    <w:rsid w:val="006D5321"/>
    <w:rsid w:val="006D5987"/>
    <w:rsid w:val="006D6A90"/>
    <w:rsid w:val="006D6FC3"/>
    <w:rsid w:val="006E3E6F"/>
    <w:rsid w:val="006E6FE8"/>
    <w:rsid w:val="006F089F"/>
    <w:rsid w:val="006F1F16"/>
    <w:rsid w:val="006F2ACA"/>
    <w:rsid w:val="006F2FEA"/>
    <w:rsid w:val="006F4B4D"/>
    <w:rsid w:val="006F5426"/>
    <w:rsid w:val="00700387"/>
    <w:rsid w:val="007023C9"/>
    <w:rsid w:val="00703908"/>
    <w:rsid w:val="007052F9"/>
    <w:rsid w:val="00705C99"/>
    <w:rsid w:val="007070DB"/>
    <w:rsid w:val="00707E3E"/>
    <w:rsid w:val="0071101C"/>
    <w:rsid w:val="00711C44"/>
    <w:rsid w:val="007121ED"/>
    <w:rsid w:val="007143E3"/>
    <w:rsid w:val="00716B17"/>
    <w:rsid w:val="0072031B"/>
    <w:rsid w:val="0072729E"/>
    <w:rsid w:val="00727F3D"/>
    <w:rsid w:val="00730E17"/>
    <w:rsid w:val="00733C69"/>
    <w:rsid w:val="00734E08"/>
    <w:rsid w:val="00735EEA"/>
    <w:rsid w:val="00735F4D"/>
    <w:rsid w:val="00737F9E"/>
    <w:rsid w:val="00740903"/>
    <w:rsid w:val="007527D3"/>
    <w:rsid w:val="0075558D"/>
    <w:rsid w:val="00761386"/>
    <w:rsid w:val="007640D5"/>
    <w:rsid w:val="00764290"/>
    <w:rsid w:val="00765BBF"/>
    <w:rsid w:val="00766585"/>
    <w:rsid w:val="00771E7E"/>
    <w:rsid w:val="00771FD9"/>
    <w:rsid w:val="0077214F"/>
    <w:rsid w:val="00772699"/>
    <w:rsid w:val="00773873"/>
    <w:rsid w:val="00774DBD"/>
    <w:rsid w:val="00775BA5"/>
    <w:rsid w:val="00775CEE"/>
    <w:rsid w:val="00776191"/>
    <w:rsid w:val="00776570"/>
    <w:rsid w:val="007772D4"/>
    <w:rsid w:val="00777691"/>
    <w:rsid w:val="00780128"/>
    <w:rsid w:val="00782A76"/>
    <w:rsid w:val="00782F8F"/>
    <w:rsid w:val="00783F1A"/>
    <w:rsid w:val="007846DB"/>
    <w:rsid w:val="0079164B"/>
    <w:rsid w:val="00792EA6"/>
    <w:rsid w:val="00796D3D"/>
    <w:rsid w:val="007973F6"/>
    <w:rsid w:val="0079766C"/>
    <w:rsid w:val="00797972"/>
    <w:rsid w:val="007A26D4"/>
    <w:rsid w:val="007A2ADC"/>
    <w:rsid w:val="007A44AD"/>
    <w:rsid w:val="007A5185"/>
    <w:rsid w:val="007A5300"/>
    <w:rsid w:val="007A5B3F"/>
    <w:rsid w:val="007A6077"/>
    <w:rsid w:val="007A67CB"/>
    <w:rsid w:val="007A77E9"/>
    <w:rsid w:val="007B1CFB"/>
    <w:rsid w:val="007B264D"/>
    <w:rsid w:val="007B3AF4"/>
    <w:rsid w:val="007B3FF9"/>
    <w:rsid w:val="007B56DA"/>
    <w:rsid w:val="007B609D"/>
    <w:rsid w:val="007B7ACA"/>
    <w:rsid w:val="007C005A"/>
    <w:rsid w:val="007C15E7"/>
    <w:rsid w:val="007C295E"/>
    <w:rsid w:val="007C5A83"/>
    <w:rsid w:val="007D0554"/>
    <w:rsid w:val="007D0A7D"/>
    <w:rsid w:val="007D0B13"/>
    <w:rsid w:val="007D102C"/>
    <w:rsid w:val="007D37C2"/>
    <w:rsid w:val="007D4BE9"/>
    <w:rsid w:val="007D5CF5"/>
    <w:rsid w:val="007D7062"/>
    <w:rsid w:val="007D740A"/>
    <w:rsid w:val="007D7864"/>
    <w:rsid w:val="007D78A7"/>
    <w:rsid w:val="007D7E1E"/>
    <w:rsid w:val="007E0037"/>
    <w:rsid w:val="007E1CFF"/>
    <w:rsid w:val="007E2C69"/>
    <w:rsid w:val="007E3683"/>
    <w:rsid w:val="007E4BD0"/>
    <w:rsid w:val="007E55F4"/>
    <w:rsid w:val="007E5964"/>
    <w:rsid w:val="007E7817"/>
    <w:rsid w:val="007F037D"/>
    <w:rsid w:val="007F21CB"/>
    <w:rsid w:val="007F2DA6"/>
    <w:rsid w:val="007F4D81"/>
    <w:rsid w:val="007F58C2"/>
    <w:rsid w:val="007F5A9A"/>
    <w:rsid w:val="007F5AD8"/>
    <w:rsid w:val="00801017"/>
    <w:rsid w:val="00801D48"/>
    <w:rsid w:val="008033C2"/>
    <w:rsid w:val="008034E6"/>
    <w:rsid w:val="00805882"/>
    <w:rsid w:val="00812BA1"/>
    <w:rsid w:val="00812E82"/>
    <w:rsid w:val="0081365D"/>
    <w:rsid w:val="0081373F"/>
    <w:rsid w:val="008137B8"/>
    <w:rsid w:val="0081790D"/>
    <w:rsid w:val="00820981"/>
    <w:rsid w:val="00821835"/>
    <w:rsid w:val="00822984"/>
    <w:rsid w:val="00823761"/>
    <w:rsid w:val="0082560E"/>
    <w:rsid w:val="00825840"/>
    <w:rsid w:val="00826159"/>
    <w:rsid w:val="00826997"/>
    <w:rsid w:val="00833111"/>
    <w:rsid w:val="00835844"/>
    <w:rsid w:val="00836044"/>
    <w:rsid w:val="00837458"/>
    <w:rsid w:val="0084083A"/>
    <w:rsid w:val="00841E8B"/>
    <w:rsid w:val="00842CF5"/>
    <w:rsid w:val="00844AFB"/>
    <w:rsid w:val="00845583"/>
    <w:rsid w:val="00845A16"/>
    <w:rsid w:val="0085241F"/>
    <w:rsid w:val="008544A4"/>
    <w:rsid w:val="008546EC"/>
    <w:rsid w:val="008550D7"/>
    <w:rsid w:val="00855227"/>
    <w:rsid w:val="0085591D"/>
    <w:rsid w:val="00855C60"/>
    <w:rsid w:val="008565F8"/>
    <w:rsid w:val="00861C3B"/>
    <w:rsid w:val="00861EFD"/>
    <w:rsid w:val="0086359D"/>
    <w:rsid w:val="008637AA"/>
    <w:rsid w:val="0086494B"/>
    <w:rsid w:val="00865296"/>
    <w:rsid w:val="008664A4"/>
    <w:rsid w:val="008674FA"/>
    <w:rsid w:val="00871519"/>
    <w:rsid w:val="008716E6"/>
    <w:rsid w:val="008743C7"/>
    <w:rsid w:val="0087519A"/>
    <w:rsid w:val="00875721"/>
    <w:rsid w:val="008767FD"/>
    <w:rsid w:val="00877406"/>
    <w:rsid w:val="008806D1"/>
    <w:rsid w:val="00881246"/>
    <w:rsid w:val="00882705"/>
    <w:rsid w:val="00882E56"/>
    <w:rsid w:val="008872B0"/>
    <w:rsid w:val="008902D9"/>
    <w:rsid w:val="00894496"/>
    <w:rsid w:val="00896244"/>
    <w:rsid w:val="00896B11"/>
    <w:rsid w:val="00896F37"/>
    <w:rsid w:val="008A0833"/>
    <w:rsid w:val="008A10A3"/>
    <w:rsid w:val="008A1275"/>
    <w:rsid w:val="008A3202"/>
    <w:rsid w:val="008A3DA9"/>
    <w:rsid w:val="008A3DFF"/>
    <w:rsid w:val="008A5E79"/>
    <w:rsid w:val="008B03E2"/>
    <w:rsid w:val="008B04B2"/>
    <w:rsid w:val="008B260F"/>
    <w:rsid w:val="008B42FD"/>
    <w:rsid w:val="008B5F91"/>
    <w:rsid w:val="008B7637"/>
    <w:rsid w:val="008C2AC0"/>
    <w:rsid w:val="008C3DF3"/>
    <w:rsid w:val="008C571D"/>
    <w:rsid w:val="008C5CFF"/>
    <w:rsid w:val="008C5EFA"/>
    <w:rsid w:val="008C69D8"/>
    <w:rsid w:val="008D0022"/>
    <w:rsid w:val="008D1F02"/>
    <w:rsid w:val="008D209D"/>
    <w:rsid w:val="008D40C7"/>
    <w:rsid w:val="008D45DB"/>
    <w:rsid w:val="008D4C32"/>
    <w:rsid w:val="008D4DF0"/>
    <w:rsid w:val="008D54E8"/>
    <w:rsid w:val="008D6B60"/>
    <w:rsid w:val="008D7163"/>
    <w:rsid w:val="008E0548"/>
    <w:rsid w:val="008E189B"/>
    <w:rsid w:val="008E2034"/>
    <w:rsid w:val="008E2BD3"/>
    <w:rsid w:val="008E3064"/>
    <w:rsid w:val="008E37F9"/>
    <w:rsid w:val="008E3EFD"/>
    <w:rsid w:val="008E7EC1"/>
    <w:rsid w:val="008F1977"/>
    <w:rsid w:val="008F2D99"/>
    <w:rsid w:val="008F37EB"/>
    <w:rsid w:val="008F4DC6"/>
    <w:rsid w:val="008F6A81"/>
    <w:rsid w:val="009004FF"/>
    <w:rsid w:val="00903A32"/>
    <w:rsid w:val="00903E2D"/>
    <w:rsid w:val="00904011"/>
    <w:rsid w:val="00904A1F"/>
    <w:rsid w:val="009058DB"/>
    <w:rsid w:val="00906EAF"/>
    <w:rsid w:val="00907187"/>
    <w:rsid w:val="00907D64"/>
    <w:rsid w:val="00911E84"/>
    <w:rsid w:val="009137E3"/>
    <w:rsid w:val="009138B6"/>
    <w:rsid w:val="00913962"/>
    <w:rsid w:val="00914CB5"/>
    <w:rsid w:val="009178DC"/>
    <w:rsid w:val="00917ACB"/>
    <w:rsid w:val="00917F69"/>
    <w:rsid w:val="009211EA"/>
    <w:rsid w:val="00921562"/>
    <w:rsid w:val="009225C5"/>
    <w:rsid w:val="009246DE"/>
    <w:rsid w:val="00925F30"/>
    <w:rsid w:val="00925F56"/>
    <w:rsid w:val="009274A8"/>
    <w:rsid w:val="00927989"/>
    <w:rsid w:val="00930A78"/>
    <w:rsid w:val="009326AF"/>
    <w:rsid w:val="009328D1"/>
    <w:rsid w:val="00932D14"/>
    <w:rsid w:val="00932F26"/>
    <w:rsid w:val="00933181"/>
    <w:rsid w:val="009346D8"/>
    <w:rsid w:val="00934C31"/>
    <w:rsid w:val="00935868"/>
    <w:rsid w:val="00935EAF"/>
    <w:rsid w:val="00937254"/>
    <w:rsid w:val="00940465"/>
    <w:rsid w:val="0094156A"/>
    <w:rsid w:val="009437C8"/>
    <w:rsid w:val="00943927"/>
    <w:rsid w:val="00943FED"/>
    <w:rsid w:val="00944310"/>
    <w:rsid w:val="009447F3"/>
    <w:rsid w:val="00947182"/>
    <w:rsid w:val="00947B25"/>
    <w:rsid w:val="009505F4"/>
    <w:rsid w:val="009510B5"/>
    <w:rsid w:val="009523CA"/>
    <w:rsid w:val="00952858"/>
    <w:rsid w:val="00953D25"/>
    <w:rsid w:val="00954726"/>
    <w:rsid w:val="00955B82"/>
    <w:rsid w:val="00956D0D"/>
    <w:rsid w:val="009575E0"/>
    <w:rsid w:val="00960C89"/>
    <w:rsid w:val="00960EA2"/>
    <w:rsid w:val="009618B5"/>
    <w:rsid w:val="009643A8"/>
    <w:rsid w:val="00967AD9"/>
    <w:rsid w:val="00970E29"/>
    <w:rsid w:val="00971355"/>
    <w:rsid w:val="009723BB"/>
    <w:rsid w:val="00973866"/>
    <w:rsid w:val="00980622"/>
    <w:rsid w:val="009807CA"/>
    <w:rsid w:val="00982A58"/>
    <w:rsid w:val="0098445E"/>
    <w:rsid w:val="00987E3A"/>
    <w:rsid w:val="009911C7"/>
    <w:rsid w:val="00992616"/>
    <w:rsid w:val="00993EC5"/>
    <w:rsid w:val="00995658"/>
    <w:rsid w:val="00997A35"/>
    <w:rsid w:val="009A0355"/>
    <w:rsid w:val="009A0AD4"/>
    <w:rsid w:val="009A103C"/>
    <w:rsid w:val="009A2DCB"/>
    <w:rsid w:val="009A7835"/>
    <w:rsid w:val="009B1580"/>
    <w:rsid w:val="009B3444"/>
    <w:rsid w:val="009B6661"/>
    <w:rsid w:val="009B6704"/>
    <w:rsid w:val="009B729A"/>
    <w:rsid w:val="009C1C70"/>
    <w:rsid w:val="009C642B"/>
    <w:rsid w:val="009D060E"/>
    <w:rsid w:val="009D0C2D"/>
    <w:rsid w:val="009D1FBD"/>
    <w:rsid w:val="009D4D96"/>
    <w:rsid w:val="009D5614"/>
    <w:rsid w:val="009D57B6"/>
    <w:rsid w:val="009D65E9"/>
    <w:rsid w:val="009D73AB"/>
    <w:rsid w:val="009D7436"/>
    <w:rsid w:val="009E0E44"/>
    <w:rsid w:val="009E1483"/>
    <w:rsid w:val="009E157D"/>
    <w:rsid w:val="009E1BA2"/>
    <w:rsid w:val="009E1C1E"/>
    <w:rsid w:val="009E214D"/>
    <w:rsid w:val="009E2239"/>
    <w:rsid w:val="009E2D90"/>
    <w:rsid w:val="009E42E7"/>
    <w:rsid w:val="009E6CD8"/>
    <w:rsid w:val="009E7A93"/>
    <w:rsid w:val="009F08B4"/>
    <w:rsid w:val="009F26C5"/>
    <w:rsid w:val="009F2AF5"/>
    <w:rsid w:val="009F4B51"/>
    <w:rsid w:val="009F5792"/>
    <w:rsid w:val="009F7B67"/>
    <w:rsid w:val="009F7CC3"/>
    <w:rsid w:val="009F7FD1"/>
    <w:rsid w:val="00A003F6"/>
    <w:rsid w:val="00A00E2B"/>
    <w:rsid w:val="00A00E5A"/>
    <w:rsid w:val="00A00F52"/>
    <w:rsid w:val="00A02492"/>
    <w:rsid w:val="00A025E3"/>
    <w:rsid w:val="00A027D3"/>
    <w:rsid w:val="00A03D2A"/>
    <w:rsid w:val="00A041DC"/>
    <w:rsid w:val="00A044D5"/>
    <w:rsid w:val="00A04ADF"/>
    <w:rsid w:val="00A05A97"/>
    <w:rsid w:val="00A05DEA"/>
    <w:rsid w:val="00A06D04"/>
    <w:rsid w:val="00A11F11"/>
    <w:rsid w:val="00A11FAE"/>
    <w:rsid w:val="00A12560"/>
    <w:rsid w:val="00A1322E"/>
    <w:rsid w:val="00A1372D"/>
    <w:rsid w:val="00A14E0F"/>
    <w:rsid w:val="00A17A28"/>
    <w:rsid w:val="00A20302"/>
    <w:rsid w:val="00A20E15"/>
    <w:rsid w:val="00A2136D"/>
    <w:rsid w:val="00A22554"/>
    <w:rsid w:val="00A25C5E"/>
    <w:rsid w:val="00A26889"/>
    <w:rsid w:val="00A30BA6"/>
    <w:rsid w:val="00A30D78"/>
    <w:rsid w:val="00A32269"/>
    <w:rsid w:val="00A3300A"/>
    <w:rsid w:val="00A3453F"/>
    <w:rsid w:val="00A35A7F"/>
    <w:rsid w:val="00A374B7"/>
    <w:rsid w:val="00A37B72"/>
    <w:rsid w:val="00A4376B"/>
    <w:rsid w:val="00A44171"/>
    <w:rsid w:val="00A5116A"/>
    <w:rsid w:val="00A52131"/>
    <w:rsid w:val="00A52ADF"/>
    <w:rsid w:val="00A52E8B"/>
    <w:rsid w:val="00A5341D"/>
    <w:rsid w:val="00A55C4F"/>
    <w:rsid w:val="00A55FC9"/>
    <w:rsid w:val="00A6030D"/>
    <w:rsid w:val="00A60D68"/>
    <w:rsid w:val="00A6238C"/>
    <w:rsid w:val="00A624AC"/>
    <w:rsid w:val="00A62AC3"/>
    <w:rsid w:val="00A653F4"/>
    <w:rsid w:val="00A66634"/>
    <w:rsid w:val="00A667D0"/>
    <w:rsid w:val="00A66BFF"/>
    <w:rsid w:val="00A707D3"/>
    <w:rsid w:val="00A714BF"/>
    <w:rsid w:val="00A71DA9"/>
    <w:rsid w:val="00A7679C"/>
    <w:rsid w:val="00A768B3"/>
    <w:rsid w:val="00A76E89"/>
    <w:rsid w:val="00A77056"/>
    <w:rsid w:val="00A81650"/>
    <w:rsid w:val="00A81D27"/>
    <w:rsid w:val="00A84321"/>
    <w:rsid w:val="00A848CD"/>
    <w:rsid w:val="00A85CF0"/>
    <w:rsid w:val="00A86E4F"/>
    <w:rsid w:val="00A87DAB"/>
    <w:rsid w:val="00A922B2"/>
    <w:rsid w:val="00A92596"/>
    <w:rsid w:val="00A9474B"/>
    <w:rsid w:val="00A95879"/>
    <w:rsid w:val="00A961E3"/>
    <w:rsid w:val="00AA30EC"/>
    <w:rsid w:val="00AA3202"/>
    <w:rsid w:val="00AA5D9E"/>
    <w:rsid w:val="00AA6FB3"/>
    <w:rsid w:val="00AA7D79"/>
    <w:rsid w:val="00AB1A00"/>
    <w:rsid w:val="00AB1FB6"/>
    <w:rsid w:val="00AB321D"/>
    <w:rsid w:val="00AB478E"/>
    <w:rsid w:val="00AB50AF"/>
    <w:rsid w:val="00AB67BF"/>
    <w:rsid w:val="00AC113B"/>
    <w:rsid w:val="00AC1382"/>
    <w:rsid w:val="00AC2382"/>
    <w:rsid w:val="00AC3620"/>
    <w:rsid w:val="00AC40AE"/>
    <w:rsid w:val="00AC4B94"/>
    <w:rsid w:val="00AC5602"/>
    <w:rsid w:val="00AC61F9"/>
    <w:rsid w:val="00AC6EE6"/>
    <w:rsid w:val="00AC74B2"/>
    <w:rsid w:val="00AC7EF7"/>
    <w:rsid w:val="00AD0C06"/>
    <w:rsid w:val="00AD19B4"/>
    <w:rsid w:val="00AD19F7"/>
    <w:rsid w:val="00AD21E2"/>
    <w:rsid w:val="00AD26C3"/>
    <w:rsid w:val="00AD2CFF"/>
    <w:rsid w:val="00AD64B0"/>
    <w:rsid w:val="00AD7F98"/>
    <w:rsid w:val="00AE24AF"/>
    <w:rsid w:val="00AE419A"/>
    <w:rsid w:val="00AE55A1"/>
    <w:rsid w:val="00AE57E5"/>
    <w:rsid w:val="00AE588C"/>
    <w:rsid w:val="00AE6EBC"/>
    <w:rsid w:val="00AF09C3"/>
    <w:rsid w:val="00AF1364"/>
    <w:rsid w:val="00AF3283"/>
    <w:rsid w:val="00AF476A"/>
    <w:rsid w:val="00AF4FC9"/>
    <w:rsid w:val="00B00215"/>
    <w:rsid w:val="00B00323"/>
    <w:rsid w:val="00B00A5A"/>
    <w:rsid w:val="00B0298D"/>
    <w:rsid w:val="00B030B7"/>
    <w:rsid w:val="00B04391"/>
    <w:rsid w:val="00B04B38"/>
    <w:rsid w:val="00B04B46"/>
    <w:rsid w:val="00B05C37"/>
    <w:rsid w:val="00B069B9"/>
    <w:rsid w:val="00B12A2C"/>
    <w:rsid w:val="00B1322E"/>
    <w:rsid w:val="00B13484"/>
    <w:rsid w:val="00B15239"/>
    <w:rsid w:val="00B1540D"/>
    <w:rsid w:val="00B154AB"/>
    <w:rsid w:val="00B15C32"/>
    <w:rsid w:val="00B162F8"/>
    <w:rsid w:val="00B210AE"/>
    <w:rsid w:val="00B21A2C"/>
    <w:rsid w:val="00B2268E"/>
    <w:rsid w:val="00B23E23"/>
    <w:rsid w:val="00B25D56"/>
    <w:rsid w:val="00B25E95"/>
    <w:rsid w:val="00B273C9"/>
    <w:rsid w:val="00B27FB4"/>
    <w:rsid w:val="00B3014F"/>
    <w:rsid w:val="00B31851"/>
    <w:rsid w:val="00B35D93"/>
    <w:rsid w:val="00B41DA3"/>
    <w:rsid w:val="00B431A2"/>
    <w:rsid w:val="00B45BB4"/>
    <w:rsid w:val="00B46459"/>
    <w:rsid w:val="00B466A3"/>
    <w:rsid w:val="00B46DDC"/>
    <w:rsid w:val="00B50F10"/>
    <w:rsid w:val="00B5106C"/>
    <w:rsid w:val="00B510D9"/>
    <w:rsid w:val="00B5136B"/>
    <w:rsid w:val="00B5465E"/>
    <w:rsid w:val="00B5594A"/>
    <w:rsid w:val="00B561A9"/>
    <w:rsid w:val="00B57F4D"/>
    <w:rsid w:val="00B57F5F"/>
    <w:rsid w:val="00B617FC"/>
    <w:rsid w:val="00B62082"/>
    <w:rsid w:val="00B65914"/>
    <w:rsid w:val="00B663A9"/>
    <w:rsid w:val="00B674C6"/>
    <w:rsid w:val="00B70EB4"/>
    <w:rsid w:val="00B74181"/>
    <w:rsid w:val="00B746FD"/>
    <w:rsid w:val="00B8050F"/>
    <w:rsid w:val="00B80D42"/>
    <w:rsid w:val="00B80EFE"/>
    <w:rsid w:val="00B826E9"/>
    <w:rsid w:val="00B82992"/>
    <w:rsid w:val="00B82E7E"/>
    <w:rsid w:val="00B83173"/>
    <w:rsid w:val="00B83290"/>
    <w:rsid w:val="00B836C1"/>
    <w:rsid w:val="00B83D81"/>
    <w:rsid w:val="00B84512"/>
    <w:rsid w:val="00B846D3"/>
    <w:rsid w:val="00B9058B"/>
    <w:rsid w:val="00B93593"/>
    <w:rsid w:val="00B95772"/>
    <w:rsid w:val="00B96E53"/>
    <w:rsid w:val="00B97C54"/>
    <w:rsid w:val="00BA023C"/>
    <w:rsid w:val="00BA19D8"/>
    <w:rsid w:val="00BA498A"/>
    <w:rsid w:val="00BA5B2A"/>
    <w:rsid w:val="00BA6DA6"/>
    <w:rsid w:val="00BB0520"/>
    <w:rsid w:val="00BB1A41"/>
    <w:rsid w:val="00BB5111"/>
    <w:rsid w:val="00BB566B"/>
    <w:rsid w:val="00BB5DAD"/>
    <w:rsid w:val="00BB681B"/>
    <w:rsid w:val="00BB72C1"/>
    <w:rsid w:val="00BB7AAE"/>
    <w:rsid w:val="00BC1000"/>
    <w:rsid w:val="00BC146B"/>
    <w:rsid w:val="00BC1571"/>
    <w:rsid w:val="00BC1956"/>
    <w:rsid w:val="00BC2E30"/>
    <w:rsid w:val="00BC4B5B"/>
    <w:rsid w:val="00BC52D5"/>
    <w:rsid w:val="00BC707E"/>
    <w:rsid w:val="00BD01B6"/>
    <w:rsid w:val="00BD0E5B"/>
    <w:rsid w:val="00BD4112"/>
    <w:rsid w:val="00BD58C7"/>
    <w:rsid w:val="00BD66A9"/>
    <w:rsid w:val="00BD71A3"/>
    <w:rsid w:val="00BE16E1"/>
    <w:rsid w:val="00BE171F"/>
    <w:rsid w:val="00BE2399"/>
    <w:rsid w:val="00BE2490"/>
    <w:rsid w:val="00BE2DDF"/>
    <w:rsid w:val="00BE329C"/>
    <w:rsid w:val="00BE6037"/>
    <w:rsid w:val="00BF2FB1"/>
    <w:rsid w:val="00BF445B"/>
    <w:rsid w:val="00BF4963"/>
    <w:rsid w:val="00BF6C3B"/>
    <w:rsid w:val="00C012DB"/>
    <w:rsid w:val="00C014D8"/>
    <w:rsid w:val="00C02582"/>
    <w:rsid w:val="00C0376D"/>
    <w:rsid w:val="00C042E3"/>
    <w:rsid w:val="00C06009"/>
    <w:rsid w:val="00C06BB0"/>
    <w:rsid w:val="00C0704F"/>
    <w:rsid w:val="00C07B48"/>
    <w:rsid w:val="00C1053F"/>
    <w:rsid w:val="00C10F20"/>
    <w:rsid w:val="00C12A0A"/>
    <w:rsid w:val="00C12F34"/>
    <w:rsid w:val="00C12FD7"/>
    <w:rsid w:val="00C136B5"/>
    <w:rsid w:val="00C13923"/>
    <w:rsid w:val="00C13CAC"/>
    <w:rsid w:val="00C15371"/>
    <w:rsid w:val="00C211FC"/>
    <w:rsid w:val="00C22058"/>
    <w:rsid w:val="00C224DF"/>
    <w:rsid w:val="00C27414"/>
    <w:rsid w:val="00C274D2"/>
    <w:rsid w:val="00C27CFD"/>
    <w:rsid w:val="00C27EA0"/>
    <w:rsid w:val="00C31B94"/>
    <w:rsid w:val="00C337CB"/>
    <w:rsid w:val="00C34800"/>
    <w:rsid w:val="00C3508E"/>
    <w:rsid w:val="00C35E76"/>
    <w:rsid w:val="00C35FCC"/>
    <w:rsid w:val="00C36F5E"/>
    <w:rsid w:val="00C37C75"/>
    <w:rsid w:val="00C37DA2"/>
    <w:rsid w:val="00C409C6"/>
    <w:rsid w:val="00C4244C"/>
    <w:rsid w:val="00C42B7C"/>
    <w:rsid w:val="00C44E99"/>
    <w:rsid w:val="00C50366"/>
    <w:rsid w:val="00C51110"/>
    <w:rsid w:val="00C520FD"/>
    <w:rsid w:val="00C52699"/>
    <w:rsid w:val="00C5392D"/>
    <w:rsid w:val="00C53E7A"/>
    <w:rsid w:val="00C53FC0"/>
    <w:rsid w:val="00C549D7"/>
    <w:rsid w:val="00C54D77"/>
    <w:rsid w:val="00C55778"/>
    <w:rsid w:val="00C55EF3"/>
    <w:rsid w:val="00C560F6"/>
    <w:rsid w:val="00C568A9"/>
    <w:rsid w:val="00C60BFF"/>
    <w:rsid w:val="00C61825"/>
    <w:rsid w:val="00C62DA8"/>
    <w:rsid w:val="00C65192"/>
    <w:rsid w:val="00C701A5"/>
    <w:rsid w:val="00C703F6"/>
    <w:rsid w:val="00C709BB"/>
    <w:rsid w:val="00C70FA5"/>
    <w:rsid w:val="00C71C2A"/>
    <w:rsid w:val="00C771EC"/>
    <w:rsid w:val="00C80C28"/>
    <w:rsid w:val="00C818E2"/>
    <w:rsid w:val="00C87C13"/>
    <w:rsid w:val="00C9006D"/>
    <w:rsid w:val="00C90C40"/>
    <w:rsid w:val="00C9334E"/>
    <w:rsid w:val="00C955C7"/>
    <w:rsid w:val="00C96705"/>
    <w:rsid w:val="00CA05B2"/>
    <w:rsid w:val="00CA1904"/>
    <w:rsid w:val="00CA1937"/>
    <w:rsid w:val="00CA3112"/>
    <w:rsid w:val="00CA3431"/>
    <w:rsid w:val="00CA3EB1"/>
    <w:rsid w:val="00CA43F6"/>
    <w:rsid w:val="00CA4453"/>
    <w:rsid w:val="00CA4F66"/>
    <w:rsid w:val="00CA554F"/>
    <w:rsid w:val="00CB1C22"/>
    <w:rsid w:val="00CB2B69"/>
    <w:rsid w:val="00CB5041"/>
    <w:rsid w:val="00CB63D5"/>
    <w:rsid w:val="00CC23F4"/>
    <w:rsid w:val="00CC29C5"/>
    <w:rsid w:val="00CC345B"/>
    <w:rsid w:val="00CC4F9C"/>
    <w:rsid w:val="00CC5C5F"/>
    <w:rsid w:val="00CC675B"/>
    <w:rsid w:val="00CD0161"/>
    <w:rsid w:val="00CD1AE7"/>
    <w:rsid w:val="00CD1CCD"/>
    <w:rsid w:val="00CD1FC9"/>
    <w:rsid w:val="00CD2648"/>
    <w:rsid w:val="00CD2E85"/>
    <w:rsid w:val="00CD6779"/>
    <w:rsid w:val="00CE002F"/>
    <w:rsid w:val="00CE0519"/>
    <w:rsid w:val="00CE26D2"/>
    <w:rsid w:val="00CE35A0"/>
    <w:rsid w:val="00CE5338"/>
    <w:rsid w:val="00CE57CE"/>
    <w:rsid w:val="00CE6EE2"/>
    <w:rsid w:val="00CF01AE"/>
    <w:rsid w:val="00CF289D"/>
    <w:rsid w:val="00CF4BBD"/>
    <w:rsid w:val="00CF5A84"/>
    <w:rsid w:val="00CF6FDB"/>
    <w:rsid w:val="00D01460"/>
    <w:rsid w:val="00D043E3"/>
    <w:rsid w:val="00D05C1E"/>
    <w:rsid w:val="00D05D21"/>
    <w:rsid w:val="00D11802"/>
    <w:rsid w:val="00D121BF"/>
    <w:rsid w:val="00D12DCF"/>
    <w:rsid w:val="00D1330A"/>
    <w:rsid w:val="00D14900"/>
    <w:rsid w:val="00D14AC7"/>
    <w:rsid w:val="00D17509"/>
    <w:rsid w:val="00D22931"/>
    <w:rsid w:val="00D23E48"/>
    <w:rsid w:val="00D24C3C"/>
    <w:rsid w:val="00D24F14"/>
    <w:rsid w:val="00D261AF"/>
    <w:rsid w:val="00D30B63"/>
    <w:rsid w:val="00D33C8F"/>
    <w:rsid w:val="00D3451B"/>
    <w:rsid w:val="00D35DEF"/>
    <w:rsid w:val="00D36D72"/>
    <w:rsid w:val="00D37701"/>
    <w:rsid w:val="00D378A6"/>
    <w:rsid w:val="00D40503"/>
    <w:rsid w:val="00D40F44"/>
    <w:rsid w:val="00D4126E"/>
    <w:rsid w:val="00D42A2E"/>
    <w:rsid w:val="00D4329F"/>
    <w:rsid w:val="00D437E7"/>
    <w:rsid w:val="00D441A7"/>
    <w:rsid w:val="00D449B4"/>
    <w:rsid w:val="00D45E79"/>
    <w:rsid w:val="00D46014"/>
    <w:rsid w:val="00D4661E"/>
    <w:rsid w:val="00D50565"/>
    <w:rsid w:val="00D636B7"/>
    <w:rsid w:val="00D639A2"/>
    <w:rsid w:val="00D6407C"/>
    <w:rsid w:val="00D64290"/>
    <w:rsid w:val="00D64367"/>
    <w:rsid w:val="00D65ECF"/>
    <w:rsid w:val="00D66969"/>
    <w:rsid w:val="00D67981"/>
    <w:rsid w:val="00D72839"/>
    <w:rsid w:val="00D73DD4"/>
    <w:rsid w:val="00D74384"/>
    <w:rsid w:val="00D74F85"/>
    <w:rsid w:val="00D7598B"/>
    <w:rsid w:val="00D76F60"/>
    <w:rsid w:val="00D82472"/>
    <w:rsid w:val="00D82971"/>
    <w:rsid w:val="00D84C43"/>
    <w:rsid w:val="00D84D19"/>
    <w:rsid w:val="00D85A14"/>
    <w:rsid w:val="00D866CE"/>
    <w:rsid w:val="00D869CD"/>
    <w:rsid w:val="00D9002E"/>
    <w:rsid w:val="00D93485"/>
    <w:rsid w:val="00D958FE"/>
    <w:rsid w:val="00DA0D49"/>
    <w:rsid w:val="00DA1E72"/>
    <w:rsid w:val="00DA1FFA"/>
    <w:rsid w:val="00DA2530"/>
    <w:rsid w:val="00DA3AEE"/>
    <w:rsid w:val="00DA4EF3"/>
    <w:rsid w:val="00DA7B4B"/>
    <w:rsid w:val="00DB004F"/>
    <w:rsid w:val="00DB0F73"/>
    <w:rsid w:val="00DB245B"/>
    <w:rsid w:val="00DB48CD"/>
    <w:rsid w:val="00DB5CBB"/>
    <w:rsid w:val="00DB7845"/>
    <w:rsid w:val="00DB7930"/>
    <w:rsid w:val="00DC0575"/>
    <w:rsid w:val="00DC3B80"/>
    <w:rsid w:val="00DC4AF4"/>
    <w:rsid w:val="00DC56E0"/>
    <w:rsid w:val="00DC5901"/>
    <w:rsid w:val="00DC6748"/>
    <w:rsid w:val="00DD1378"/>
    <w:rsid w:val="00DD2C66"/>
    <w:rsid w:val="00DD3B73"/>
    <w:rsid w:val="00DD4313"/>
    <w:rsid w:val="00DD5172"/>
    <w:rsid w:val="00DD52F1"/>
    <w:rsid w:val="00DE0D9E"/>
    <w:rsid w:val="00DE0E51"/>
    <w:rsid w:val="00DE196E"/>
    <w:rsid w:val="00DE1C1C"/>
    <w:rsid w:val="00DE37AE"/>
    <w:rsid w:val="00DE6751"/>
    <w:rsid w:val="00DE6DB8"/>
    <w:rsid w:val="00DE7525"/>
    <w:rsid w:val="00DF0084"/>
    <w:rsid w:val="00DF10AD"/>
    <w:rsid w:val="00DF180B"/>
    <w:rsid w:val="00DF1A00"/>
    <w:rsid w:val="00DF22DD"/>
    <w:rsid w:val="00DF2CE7"/>
    <w:rsid w:val="00DF4363"/>
    <w:rsid w:val="00DF45FC"/>
    <w:rsid w:val="00DF5383"/>
    <w:rsid w:val="00DF5BA5"/>
    <w:rsid w:val="00DF6602"/>
    <w:rsid w:val="00DF66B8"/>
    <w:rsid w:val="00E00AC1"/>
    <w:rsid w:val="00E00C9C"/>
    <w:rsid w:val="00E012B5"/>
    <w:rsid w:val="00E0243B"/>
    <w:rsid w:val="00E0428A"/>
    <w:rsid w:val="00E05E93"/>
    <w:rsid w:val="00E107F1"/>
    <w:rsid w:val="00E11258"/>
    <w:rsid w:val="00E1128A"/>
    <w:rsid w:val="00E124DE"/>
    <w:rsid w:val="00E12C97"/>
    <w:rsid w:val="00E12EF2"/>
    <w:rsid w:val="00E164EE"/>
    <w:rsid w:val="00E17E57"/>
    <w:rsid w:val="00E17F55"/>
    <w:rsid w:val="00E20AF5"/>
    <w:rsid w:val="00E2102C"/>
    <w:rsid w:val="00E2290B"/>
    <w:rsid w:val="00E238CD"/>
    <w:rsid w:val="00E24B52"/>
    <w:rsid w:val="00E254E0"/>
    <w:rsid w:val="00E25D1F"/>
    <w:rsid w:val="00E277D8"/>
    <w:rsid w:val="00E318E7"/>
    <w:rsid w:val="00E31EE3"/>
    <w:rsid w:val="00E34902"/>
    <w:rsid w:val="00E352E7"/>
    <w:rsid w:val="00E375AD"/>
    <w:rsid w:val="00E3785E"/>
    <w:rsid w:val="00E37E7B"/>
    <w:rsid w:val="00E41590"/>
    <w:rsid w:val="00E458A7"/>
    <w:rsid w:val="00E474DD"/>
    <w:rsid w:val="00E47AFE"/>
    <w:rsid w:val="00E5026C"/>
    <w:rsid w:val="00E5094B"/>
    <w:rsid w:val="00E5154A"/>
    <w:rsid w:val="00E52CEB"/>
    <w:rsid w:val="00E55FB8"/>
    <w:rsid w:val="00E620AD"/>
    <w:rsid w:val="00E639D9"/>
    <w:rsid w:val="00E63ACF"/>
    <w:rsid w:val="00E648A3"/>
    <w:rsid w:val="00E64CBE"/>
    <w:rsid w:val="00E6547C"/>
    <w:rsid w:val="00E6555F"/>
    <w:rsid w:val="00E67D29"/>
    <w:rsid w:val="00E705F7"/>
    <w:rsid w:val="00E7193A"/>
    <w:rsid w:val="00E71B73"/>
    <w:rsid w:val="00E72187"/>
    <w:rsid w:val="00E72217"/>
    <w:rsid w:val="00E72753"/>
    <w:rsid w:val="00E72E47"/>
    <w:rsid w:val="00E73F13"/>
    <w:rsid w:val="00E769A8"/>
    <w:rsid w:val="00E76AC3"/>
    <w:rsid w:val="00E7760E"/>
    <w:rsid w:val="00E81BFF"/>
    <w:rsid w:val="00E8522F"/>
    <w:rsid w:val="00E8654A"/>
    <w:rsid w:val="00E87499"/>
    <w:rsid w:val="00E877AD"/>
    <w:rsid w:val="00E901C4"/>
    <w:rsid w:val="00E905E0"/>
    <w:rsid w:val="00E91BDF"/>
    <w:rsid w:val="00E92986"/>
    <w:rsid w:val="00E929F7"/>
    <w:rsid w:val="00E94B8B"/>
    <w:rsid w:val="00E954C5"/>
    <w:rsid w:val="00E95A65"/>
    <w:rsid w:val="00E9695A"/>
    <w:rsid w:val="00E96B2A"/>
    <w:rsid w:val="00EA0328"/>
    <w:rsid w:val="00EA0645"/>
    <w:rsid w:val="00EA0B37"/>
    <w:rsid w:val="00EA0E8D"/>
    <w:rsid w:val="00EA28FB"/>
    <w:rsid w:val="00EA344C"/>
    <w:rsid w:val="00EA36D8"/>
    <w:rsid w:val="00EA39D1"/>
    <w:rsid w:val="00EA47F6"/>
    <w:rsid w:val="00EB1DF2"/>
    <w:rsid w:val="00EB464C"/>
    <w:rsid w:val="00EB5510"/>
    <w:rsid w:val="00EB628F"/>
    <w:rsid w:val="00EB7FBB"/>
    <w:rsid w:val="00EC0D2C"/>
    <w:rsid w:val="00EC25BD"/>
    <w:rsid w:val="00EC3468"/>
    <w:rsid w:val="00EC6D4C"/>
    <w:rsid w:val="00EC7D7E"/>
    <w:rsid w:val="00ED0508"/>
    <w:rsid w:val="00ED2417"/>
    <w:rsid w:val="00ED3669"/>
    <w:rsid w:val="00ED5EA1"/>
    <w:rsid w:val="00ED71A9"/>
    <w:rsid w:val="00ED73AA"/>
    <w:rsid w:val="00EE22AE"/>
    <w:rsid w:val="00EE3E16"/>
    <w:rsid w:val="00EE6518"/>
    <w:rsid w:val="00EE6587"/>
    <w:rsid w:val="00EF32E7"/>
    <w:rsid w:val="00EF4386"/>
    <w:rsid w:val="00EF6205"/>
    <w:rsid w:val="00F00404"/>
    <w:rsid w:val="00F01E89"/>
    <w:rsid w:val="00F02C47"/>
    <w:rsid w:val="00F04F39"/>
    <w:rsid w:val="00F061DC"/>
    <w:rsid w:val="00F06E34"/>
    <w:rsid w:val="00F07279"/>
    <w:rsid w:val="00F10A6C"/>
    <w:rsid w:val="00F10E80"/>
    <w:rsid w:val="00F13E95"/>
    <w:rsid w:val="00F16A0C"/>
    <w:rsid w:val="00F1769E"/>
    <w:rsid w:val="00F205E4"/>
    <w:rsid w:val="00F24112"/>
    <w:rsid w:val="00F2570C"/>
    <w:rsid w:val="00F26097"/>
    <w:rsid w:val="00F26639"/>
    <w:rsid w:val="00F27D9C"/>
    <w:rsid w:val="00F27E79"/>
    <w:rsid w:val="00F32A59"/>
    <w:rsid w:val="00F35729"/>
    <w:rsid w:val="00F35BE5"/>
    <w:rsid w:val="00F37140"/>
    <w:rsid w:val="00F37BA9"/>
    <w:rsid w:val="00F41AE8"/>
    <w:rsid w:val="00F44758"/>
    <w:rsid w:val="00F44FC3"/>
    <w:rsid w:val="00F46224"/>
    <w:rsid w:val="00F463DC"/>
    <w:rsid w:val="00F46605"/>
    <w:rsid w:val="00F47243"/>
    <w:rsid w:val="00F508E5"/>
    <w:rsid w:val="00F50C8C"/>
    <w:rsid w:val="00F53795"/>
    <w:rsid w:val="00F5433D"/>
    <w:rsid w:val="00F55957"/>
    <w:rsid w:val="00F5730D"/>
    <w:rsid w:val="00F57556"/>
    <w:rsid w:val="00F60185"/>
    <w:rsid w:val="00F61028"/>
    <w:rsid w:val="00F610B3"/>
    <w:rsid w:val="00F61588"/>
    <w:rsid w:val="00F615E4"/>
    <w:rsid w:val="00F636C7"/>
    <w:rsid w:val="00F64BB9"/>
    <w:rsid w:val="00F65EF1"/>
    <w:rsid w:val="00F660AB"/>
    <w:rsid w:val="00F671D7"/>
    <w:rsid w:val="00F70280"/>
    <w:rsid w:val="00F70CF1"/>
    <w:rsid w:val="00F71EE3"/>
    <w:rsid w:val="00F75C2A"/>
    <w:rsid w:val="00F77569"/>
    <w:rsid w:val="00F8023E"/>
    <w:rsid w:val="00F82A32"/>
    <w:rsid w:val="00F82FDA"/>
    <w:rsid w:val="00F86822"/>
    <w:rsid w:val="00F86C30"/>
    <w:rsid w:val="00F9005A"/>
    <w:rsid w:val="00F901C5"/>
    <w:rsid w:val="00F9215A"/>
    <w:rsid w:val="00F92289"/>
    <w:rsid w:val="00F93A77"/>
    <w:rsid w:val="00F9481A"/>
    <w:rsid w:val="00F96DD3"/>
    <w:rsid w:val="00FA1241"/>
    <w:rsid w:val="00FA2130"/>
    <w:rsid w:val="00FA3CC0"/>
    <w:rsid w:val="00FA495C"/>
    <w:rsid w:val="00FA59C7"/>
    <w:rsid w:val="00FA5C5E"/>
    <w:rsid w:val="00FA65D1"/>
    <w:rsid w:val="00FA779C"/>
    <w:rsid w:val="00FA79D5"/>
    <w:rsid w:val="00FB1C76"/>
    <w:rsid w:val="00FB326F"/>
    <w:rsid w:val="00FB3369"/>
    <w:rsid w:val="00FB3AA1"/>
    <w:rsid w:val="00FB3CF6"/>
    <w:rsid w:val="00FB5375"/>
    <w:rsid w:val="00FB649A"/>
    <w:rsid w:val="00FB7E9A"/>
    <w:rsid w:val="00FC0252"/>
    <w:rsid w:val="00FC2E7E"/>
    <w:rsid w:val="00FC478D"/>
    <w:rsid w:val="00FC50F8"/>
    <w:rsid w:val="00FC7949"/>
    <w:rsid w:val="00FC7B18"/>
    <w:rsid w:val="00FC7E5E"/>
    <w:rsid w:val="00FD3F67"/>
    <w:rsid w:val="00FD5D62"/>
    <w:rsid w:val="00FD7091"/>
    <w:rsid w:val="00FD774A"/>
    <w:rsid w:val="00FE10B5"/>
    <w:rsid w:val="00FE20BB"/>
    <w:rsid w:val="00FE3133"/>
    <w:rsid w:val="00FE4213"/>
    <w:rsid w:val="00FE4783"/>
    <w:rsid w:val="00FE539F"/>
    <w:rsid w:val="00FE59CB"/>
    <w:rsid w:val="00FE61C3"/>
    <w:rsid w:val="00FF1B7B"/>
    <w:rsid w:val="00FF1E7E"/>
    <w:rsid w:val="00FF29DF"/>
    <w:rsid w:val="00FF303D"/>
    <w:rsid w:val="00FF3CB0"/>
    <w:rsid w:val="00FF6213"/>
    <w:rsid w:val="00FF71E3"/>
    <w:rsid w:val="00FF7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B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93C"/>
    <w:rPr>
      <w:color w:val="0000FF"/>
      <w:u w:val="single"/>
    </w:rPr>
  </w:style>
  <w:style w:type="paragraph" w:styleId="EndnoteText">
    <w:name w:val="endnote text"/>
    <w:basedOn w:val="Normal"/>
    <w:link w:val="EndnoteTextChar"/>
    <w:uiPriority w:val="99"/>
    <w:semiHidden/>
    <w:unhideWhenUsed/>
    <w:rsid w:val="0041793C"/>
    <w:pPr>
      <w:autoSpaceDE w:val="0"/>
      <w:autoSpaceDN w:val="0"/>
      <w:adjustRightInd w:val="0"/>
    </w:pPr>
    <w:rPr>
      <w:rFonts w:ascii="Times New Roman" w:eastAsia="Calibri" w:hAnsi="Times New Roman" w:cs="Times New Roman"/>
    </w:rPr>
  </w:style>
  <w:style w:type="character" w:customStyle="1" w:styleId="EndnoteTextChar">
    <w:name w:val="Endnote Text Char"/>
    <w:basedOn w:val="DefaultParagraphFont"/>
    <w:link w:val="EndnoteText"/>
    <w:uiPriority w:val="99"/>
    <w:semiHidden/>
    <w:rsid w:val="0041793C"/>
    <w:rPr>
      <w:rFonts w:ascii="Times New Roman" w:eastAsia="Calibri" w:hAnsi="Times New Roman" w:cs="Times New Roman"/>
    </w:rPr>
  </w:style>
  <w:style w:type="character" w:styleId="EndnoteReference">
    <w:name w:val="endnote reference"/>
    <w:basedOn w:val="DefaultParagraphFont"/>
    <w:uiPriority w:val="99"/>
    <w:semiHidden/>
    <w:unhideWhenUsed/>
    <w:rsid w:val="0041793C"/>
    <w:rPr>
      <w:vertAlign w:val="superscript"/>
    </w:rPr>
  </w:style>
  <w:style w:type="paragraph" w:styleId="ListParagraph">
    <w:name w:val="List Paragraph"/>
    <w:basedOn w:val="Normal"/>
    <w:uiPriority w:val="34"/>
    <w:qFormat/>
    <w:rsid w:val="0041793C"/>
    <w:pPr>
      <w:autoSpaceDE w:val="0"/>
      <w:autoSpaceDN w:val="0"/>
      <w:adjustRightInd w:val="0"/>
      <w:ind w:left="720"/>
      <w:contextualSpacing/>
    </w:pPr>
    <w:rPr>
      <w:rFonts w:ascii="Times New Roman" w:eastAsia="Calibri" w:hAnsi="Times New Roman" w:cs="Times New Roman"/>
    </w:rPr>
  </w:style>
  <w:style w:type="character" w:customStyle="1" w:styleId="SYSHYPERTEXT">
    <w:name w:val="SYS_HYPERTEXT"/>
    <w:uiPriority w:val="99"/>
    <w:rsid w:val="0041793C"/>
    <w:rPr>
      <w:color w:val="0000FF"/>
      <w:u w:val="single"/>
    </w:rPr>
  </w:style>
  <w:style w:type="paragraph" w:styleId="BalloonText">
    <w:name w:val="Balloon Text"/>
    <w:basedOn w:val="Normal"/>
    <w:link w:val="BalloonTextChar"/>
    <w:uiPriority w:val="99"/>
    <w:semiHidden/>
    <w:unhideWhenUsed/>
    <w:rsid w:val="00B93593"/>
    <w:rPr>
      <w:rFonts w:ascii="Tahoma" w:hAnsi="Tahoma" w:cs="Tahoma"/>
      <w:sz w:val="16"/>
      <w:szCs w:val="16"/>
    </w:rPr>
  </w:style>
  <w:style w:type="character" w:customStyle="1" w:styleId="BalloonTextChar">
    <w:name w:val="Balloon Text Char"/>
    <w:basedOn w:val="DefaultParagraphFont"/>
    <w:link w:val="BalloonText"/>
    <w:uiPriority w:val="99"/>
    <w:semiHidden/>
    <w:rsid w:val="00B93593"/>
    <w:rPr>
      <w:rFonts w:ascii="Tahoma" w:hAnsi="Tahoma" w:cs="Tahoma"/>
      <w:sz w:val="16"/>
      <w:szCs w:val="16"/>
    </w:rPr>
  </w:style>
  <w:style w:type="character" w:styleId="CommentReference">
    <w:name w:val="annotation reference"/>
    <w:basedOn w:val="DefaultParagraphFont"/>
    <w:uiPriority w:val="99"/>
    <w:semiHidden/>
    <w:unhideWhenUsed/>
    <w:rsid w:val="00B93593"/>
    <w:rPr>
      <w:sz w:val="16"/>
      <w:szCs w:val="16"/>
    </w:rPr>
  </w:style>
  <w:style w:type="paragraph" w:styleId="CommentText">
    <w:name w:val="annotation text"/>
    <w:basedOn w:val="Normal"/>
    <w:link w:val="CommentTextChar"/>
    <w:uiPriority w:val="99"/>
    <w:semiHidden/>
    <w:unhideWhenUsed/>
    <w:rsid w:val="00B93593"/>
  </w:style>
  <w:style w:type="character" w:customStyle="1" w:styleId="CommentTextChar">
    <w:name w:val="Comment Text Char"/>
    <w:basedOn w:val="DefaultParagraphFont"/>
    <w:link w:val="CommentText"/>
    <w:uiPriority w:val="99"/>
    <w:semiHidden/>
    <w:rsid w:val="00B93593"/>
  </w:style>
  <w:style w:type="paragraph" w:styleId="CommentSubject">
    <w:name w:val="annotation subject"/>
    <w:basedOn w:val="CommentText"/>
    <w:next w:val="CommentText"/>
    <w:link w:val="CommentSubjectChar"/>
    <w:uiPriority w:val="99"/>
    <w:semiHidden/>
    <w:unhideWhenUsed/>
    <w:rsid w:val="00B93593"/>
    <w:rPr>
      <w:b/>
      <w:bCs/>
    </w:rPr>
  </w:style>
  <w:style w:type="character" w:customStyle="1" w:styleId="CommentSubjectChar">
    <w:name w:val="Comment Subject Char"/>
    <w:basedOn w:val="CommentTextChar"/>
    <w:link w:val="CommentSubject"/>
    <w:uiPriority w:val="99"/>
    <w:semiHidden/>
    <w:rsid w:val="00B93593"/>
    <w:rPr>
      <w:b/>
      <w:bCs/>
    </w:rPr>
  </w:style>
  <w:style w:type="paragraph" w:styleId="Revision">
    <w:name w:val="Revision"/>
    <w:hidden/>
    <w:uiPriority w:val="99"/>
    <w:semiHidden/>
    <w:rsid w:val="00D14900"/>
  </w:style>
</w:styles>
</file>

<file path=word/webSettings.xml><?xml version="1.0" encoding="utf-8"?>
<w:webSettings xmlns:r="http://schemas.openxmlformats.org/officeDocument/2006/relationships" xmlns:w="http://schemas.openxmlformats.org/wordprocessingml/2006/main">
  <w:divs>
    <w:div w:id="7771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AA33-3C14-47E5-8443-6FC7B720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ttl004</dc:creator>
  <cp:lastModifiedBy>zampe001</cp:lastModifiedBy>
  <cp:revision>2</cp:revision>
  <cp:lastPrinted>2010-12-30T19:54:00Z</cp:lastPrinted>
  <dcterms:created xsi:type="dcterms:W3CDTF">2011-01-26T17:09:00Z</dcterms:created>
  <dcterms:modified xsi:type="dcterms:W3CDTF">2011-01-26T17:09:00Z</dcterms:modified>
</cp:coreProperties>
</file>